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6C5FF" w14:textId="0D611267" w:rsidR="00154B0D" w:rsidRDefault="00154B0D" w:rsidP="00A102AD">
      <w:pPr>
        <w:rPr>
          <w:b/>
          <w:bCs/>
          <w:lang w:val="en-GB"/>
        </w:rPr>
      </w:pPr>
      <w:r>
        <w:rPr>
          <w:b/>
          <w:bCs/>
          <w:lang w:val="en-GB"/>
        </w:rPr>
        <w:t>Job Title:</w:t>
      </w:r>
      <w:r>
        <w:rPr>
          <w:b/>
          <w:bCs/>
          <w:lang w:val="en-GB"/>
        </w:rPr>
        <w:tab/>
      </w:r>
      <w:r w:rsidR="004553CD">
        <w:rPr>
          <w:b/>
          <w:bCs/>
          <w:lang w:val="en-GB"/>
        </w:rPr>
        <w:tab/>
      </w:r>
      <w:r w:rsidR="0041655A">
        <w:rPr>
          <w:b/>
          <w:bCs/>
          <w:lang w:val="en-GB"/>
        </w:rPr>
        <w:t xml:space="preserve">Talent Pathway: </w:t>
      </w:r>
      <w:r w:rsidR="00C203C7">
        <w:rPr>
          <w:b/>
          <w:bCs/>
          <w:lang w:val="en-GB"/>
        </w:rPr>
        <w:t xml:space="preserve">Regional Centre </w:t>
      </w:r>
      <w:r w:rsidR="003A4F8C">
        <w:rPr>
          <w:b/>
          <w:bCs/>
          <w:lang w:val="en-GB"/>
        </w:rPr>
        <w:t>Head</w:t>
      </w:r>
      <w:r w:rsidR="007D1B84">
        <w:rPr>
          <w:b/>
          <w:bCs/>
          <w:lang w:val="en-GB"/>
        </w:rPr>
        <w:t xml:space="preserve"> </w:t>
      </w:r>
      <w:r w:rsidR="0041655A">
        <w:rPr>
          <w:b/>
          <w:bCs/>
          <w:lang w:val="en-GB"/>
        </w:rPr>
        <w:t>Coach</w:t>
      </w:r>
    </w:p>
    <w:p w14:paraId="5B061F54" w14:textId="7829B224" w:rsidR="0041655A" w:rsidRDefault="0041655A" w:rsidP="00A102AD">
      <w:pPr>
        <w:rPr>
          <w:b/>
          <w:bCs/>
          <w:lang w:val="en-GB"/>
        </w:rPr>
      </w:pPr>
      <w:r>
        <w:rPr>
          <w:b/>
          <w:bCs/>
          <w:lang w:val="en-GB"/>
        </w:rPr>
        <w:t>Location:</w:t>
      </w:r>
      <w:r>
        <w:rPr>
          <w:b/>
          <w:bCs/>
          <w:lang w:val="en-GB"/>
        </w:rPr>
        <w:tab/>
      </w:r>
      <w:r w:rsidR="004553CD">
        <w:rPr>
          <w:b/>
          <w:bCs/>
          <w:lang w:val="en-GB"/>
        </w:rPr>
        <w:tab/>
        <w:t>England – Regional</w:t>
      </w:r>
    </w:p>
    <w:p w14:paraId="79347C92" w14:textId="7C184B63" w:rsidR="004553CD" w:rsidRDefault="004553CD" w:rsidP="00A102AD">
      <w:pPr>
        <w:rPr>
          <w:b/>
          <w:bCs/>
          <w:lang w:val="en-GB"/>
        </w:rPr>
      </w:pPr>
      <w:r>
        <w:rPr>
          <w:b/>
          <w:bCs/>
          <w:lang w:val="en-GB"/>
        </w:rPr>
        <w:t>Responsible to:</w:t>
      </w:r>
      <w:r>
        <w:rPr>
          <w:b/>
          <w:bCs/>
          <w:lang w:val="en-GB"/>
        </w:rPr>
        <w:tab/>
      </w:r>
      <w:r w:rsidR="007D1B84">
        <w:rPr>
          <w:b/>
          <w:bCs/>
          <w:lang w:val="en-GB"/>
        </w:rPr>
        <w:t>National Talent Development Manager</w:t>
      </w:r>
      <w:r w:rsidR="0058201C">
        <w:rPr>
          <w:b/>
          <w:bCs/>
          <w:lang w:val="en-GB"/>
        </w:rPr>
        <w:t xml:space="preserve"> </w:t>
      </w:r>
      <w:r w:rsidR="005332B4">
        <w:rPr>
          <w:b/>
          <w:bCs/>
          <w:lang w:val="en-GB"/>
        </w:rPr>
        <w:t>and Talent Coordinator</w:t>
      </w:r>
    </w:p>
    <w:p w14:paraId="7C615F10" w14:textId="070AC0EC" w:rsidR="00154B0D" w:rsidRDefault="000107FF" w:rsidP="00A102AD">
      <w:pPr>
        <w:rPr>
          <w:b/>
          <w:bCs/>
          <w:lang w:val="en-GB"/>
        </w:rPr>
      </w:pPr>
      <w:r>
        <w:rPr>
          <w:b/>
          <w:bCs/>
          <w:lang w:val="en-GB"/>
        </w:rPr>
        <w:t>Status: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="0057658C">
        <w:rPr>
          <w:b/>
          <w:bCs/>
          <w:lang w:val="en-GB"/>
        </w:rPr>
        <w:t>Self Employed</w:t>
      </w:r>
    </w:p>
    <w:p w14:paraId="2609A8A6" w14:textId="77777777" w:rsidR="00154B0D" w:rsidRDefault="00154B0D" w:rsidP="00A102AD">
      <w:pPr>
        <w:rPr>
          <w:b/>
          <w:bCs/>
          <w:lang w:val="en-GB"/>
        </w:rPr>
      </w:pPr>
    </w:p>
    <w:p w14:paraId="1CD88E2C" w14:textId="361B4C65" w:rsidR="00A102AD" w:rsidRDefault="00A102AD" w:rsidP="00A102AD">
      <w:pPr>
        <w:rPr>
          <w:b/>
          <w:bCs/>
          <w:lang w:val="en-GB"/>
        </w:rPr>
      </w:pPr>
      <w:r w:rsidRPr="00A102AD">
        <w:rPr>
          <w:b/>
          <w:bCs/>
          <w:lang w:val="en-GB"/>
        </w:rPr>
        <w:t>Role &amp; Descript</w:t>
      </w:r>
      <w:r w:rsidR="00D830D8">
        <w:rPr>
          <w:b/>
          <w:bCs/>
          <w:lang w:val="en-GB"/>
        </w:rPr>
        <w:t>ion</w:t>
      </w:r>
    </w:p>
    <w:p w14:paraId="52FFB04D" w14:textId="77777777" w:rsidR="00D830D8" w:rsidRPr="00A102AD" w:rsidRDefault="00D830D8" w:rsidP="00A102AD">
      <w:pPr>
        <w:rPr>
          <w:lang w:val="en-GB"/>
        </w:rPr>
      </w:pPr>
    </w:p>
    <w:p w14:paraId="3AD2DDA4" w14:textId="4C1D5A97" w:rsidR="00A102AD" w:rsidRPr="007F4E4A" w:rsidRDefault="00842398" w:rsidP="00A102AD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7F4E4A">
        <w:rPr>
          <w:rFonts w:ascii="Calibri" w:hAnsi="Calibri" w:cs="Calibri"/>
        </w:rPr>
        <w:t>To p</w:t>
      </w:r>
      <w:r w:rsidR="00A102AD" w:rsidRPr="007F4E4A">
        <w:rPr>
          <w:rFonts w:ascii="Calibri" w:hAnsi="Calibri" w:cs="Calibri"/>
        </w:rPr>
        <w:t>lan</w:t>
      </w:r>
      <w:r w:rsidR="003A4F8C">
        <w:rPr>
          <w:rFonts w:ascii="Calibri" w:hAnsi="Calibri" w:cs="Calibri"/>
        </w:rPr>
        <w:t>, oversee</w:t>
      </w:r>
      <w:r w:rsidR="00971F3D" w:rsidRPr="007F4E4A">
        <w:rPr>
          <w:rFonts w:ascii="Calibri" w:hAnsi="Calibri" w:cs="Calibri"/>
        </w:rPr>
        <w:t xml:space="preserve"> </w:t>
      </w:r>
      <w:r w:rsidR="00A102AD" w:rsidRPr="007F4E4A">
        <w:rPr>
          <w:rFonts w:ascii="Calibri" w:hAnsi="Calibri" w:cs="Calibri"/>
        </w:rPr>
        <w:t>deliver</w:t>
      </w:r>
      <w:r w:rsidR="001E39B9">
        <w:rPr>
          <w:rFonts w:ascii="Calibri" w:hAnsi="Calibri" w:cs="Calibri"/>
        </w:rPr>
        <w:t>y</w:t>
      </w:r>
      <w:r w:rsidR="00D830D8">
        <w:rPr>
          <w:rFonts w:ascii="Calibri" w:hAnsi="Calibri" w:cs="Calibri"/>
        </w:rPr>
        <w:t xml:space="preserve"> and</w:t>
      </w:r>
      <w:r w:rsidR="00A102AD" w:rsidRPr="007F4E4A">
        <w:rPr>
          <w:rFonts w:ascii="Calibri" w:hAnsi="Calibri" w:cs="Calibri"/>
        </w:rPr>
        <w:t xml:space="preserve"> review coaching sessions</w:t>
      </w:r>
      <w:r w:rsidR="00971F3D" w:rsidRPr="007F4E4A">
        <w:rPr>
          <w:rFonts w:ascii="Calibri" w:hAnsi="Calibri" w:cs="Calibri"/>
        </w:rPr>
        <w:t xml:space="preserve"> delivered </w:t>
      </w:r>
      <w:r w:rsidR="004103DF" w:rsidRPr="007F4E4A">
        <w:rPr>
          <w:rFonts w:ascii="Calibri" w:hAnsi="Calibri" w:cs="Calibri"/>
        </w:rPr>
        <w:t>at Regional Academies</w:t>
      </w:r>
      <w:r w:rsidR="00D830D8">
        <w:rPr>
          <w:rFonts w:ascii="Calibri" w:hAnsi="Calibri" w:cs="Calibri"/>
        </w:rPr>
        <w:t>;</w:t>
      </w:r>
    </w:p>
    <w:p w14:paraId="468DA422" w14:textId="074E8E0F" w:rsidR="00A102AD" w:rsidRPr="007F4E4A" w:rsidRDefault="00A102AD" w:rsidP="00A102AD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7F4E4A">
        <w:rPr>
          <w:rFonts w:ascii="Calibri" w:hAnsi="Calibri" w:cs="Calibri"/>
        </w:rPr>
        <w:t>Demonstrate sou</w:t>
      </w:r>
      <w:r w:rsidR="00F92780">
        <w:rPr>
          <w:rFonts w:ascii="Calibri" w:hAnsi="Calibri" w:cs="Calibri"/>
        </w:rPr>
        <w:t>nd coaching competence (</w:t>
      </w:r>
      <w:r w:rsidRPr="007F4E4A">
        <w:rPr>
          <w:rFonts w:ascii="Calibri" w:hAnsi="Calibri" w:cs="Calibri"/>
        </w:rPr>
        <w:t xml:space="preserve">the </w:t>
      </w:r>
      <w:r w:rsidR="00F92780">
        <w:rPr>
          <w:rFonts w:ascii="Calibri" w:hAnsi="Calibri" w:cs="Calibri"/>
        </w:rPr>
        <w:t>“</w:t>
      </w:r>
      <w:r w:rsidRPr="007F4E4A">
        <w:rPr>
          <w:rFonts w:ascii="Calibri" w:hAnsi="Calibri" w:cs="Calibri"/>
        </w:rPr>
        <w:t>how</w:t>
      </w:r>
      <w:r w:rsidR="00F92780">
        <w:rPr>
          <w:rFonts w:ascii="Calibri" w:hAnsi="Calibri" w:cs="Calibri"/>
        </w:rPr>
        <w:t>”</w:t>
      </w:r>
      <w:r w:rsidRPr="007F4E4A">
        <w:rPr>
          <w:rFonts w:ascii="Calibri" w:hAnsi="Calibri" w:cs="Calibri"/>
        </w:rPr>
        <w:t>)</w:t>
      </w:r>
      <w:r w:rsidR="00D830D8">
        <w:rPr>
          <w:rFonts w:ascii="Calibri" w:hAnsi="Calibri" w:cs="Calibri"/>
        </w:rPr>
        <w:t>;</w:t>
      </w:r>
    </w:p>
    <w:p w14:paraId="42DE9819" w14:textId="6D47AE48" w:rsidR="00A102AD" w:rsidRPr="007F4E4A" w:rsidRDefault="00A102AD" w:rsidP="00A102AD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7F4E4A">
        <w:rPr>
          <w:rFonts w:ascii="Calibri" w:hAnsi="Calibri" w:cs="Calibri"/>
        </w:rPr>
        <w:t>Delive</w:t>
      </w:r>
      <w:r w:rsidR="00D830D8">
        <w:rPr>
          <w:rFonts w:ascii="Calibri" w:hAnsi="Calibri" w:cs="Calibri"/>
        </w:rPr>
        <w:t>r the fundamentals of lacrosse and</w:t>
      </w:r>
      <w:r w:rsidRPr="007F4E4A">
        <w:rPr>
          <w:rFonts w:ascii="Calibri" w:hAnsi="Calibri" w:cs="Calibri"/>
        </w:rPr>
        <w:t xml:space="preserve"> core lacrosse skills with tactical input</w:t>
      </w:r>
      <w:r w:rsidR="00D830D8">
        <w:rPr>
          <w:rFonts w:ascii="Calibri" w:hAnsi="Calibri" w:cs="Calibri"/>
        </w:rPr>
        <w:t>;</w:t>
      </w:r>
      <w:r w:rsidR="007F43C0" w:rsidRPr="007F4E4A">
        <w:rPr>
          <w:rFonts w:ascii="Calibri" w:hAnsi="Calibri" w:cs="Calibri"/>
        </w:rPr>
        <w:t xml:space="preserve"> </w:t>
      </w:r>
    </w:p>
    <w:p w14:paraId="707DD890" w14:textId="01BF524C" w:rsidR="00A102AD" w:rsidRDefault="00D830D8" w:rsidP="00A102AD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Demonstrate sound technical and</w:t>
      </w:r>
      <w:r w:rsidR="00A102AD" w:rsidRPr="007F4E4A">
        <w:rPr>
          <w:rFonts w:ascii="Calibri" w:hAnsi="Calibri" w:cs="Calibri"/>
        </w:rPr>
        <w:t xml:space="preserve"> tactical competence (the </w:t>
      </w:r>
      <w:r w:rsidR="00F92780">
        <w:rPr>
          <w:rFonts w:ascii="Calibri" w:hAnsi="Calibri" w:cs="Calibri"/>
        </w:rPr>
        <w:t>“</w:t>
      </w:r>
      <w:r w:rsidR="00A102AD" w:rsidRPr="007F4E4A">
        <w:rPr>
          <w:rFonts w:ascii="Calibri" w:hAnsi="Calibri" w:cs="Calibri"/>
        </w:rPr>
        <w:t>what</w:t>
      </w:r>
      <w:r w:rsidR="00F92780">
        <w:rPr>
          <w:rFonts w:ascii="Calibri" w:hAnsi="Calibri" w:cs="Calibri"/>
        </w:rPr>
        <w:t>”</w:t>
      </w:r>
      <w:bookmarkStart w:id="0" w:name="_GoBack"/>
      <w:bookmarkEnd w:id="0"/>
      <w:r w:rsidR="00A102AD" w:rsidRPr="007F4E4A">
        <w:rPr>
          <w:rFonts w:ascii="Calibri" w:hAnsi="Calibri" w:cs="Calibri"/>
        </w:rPr>
        <w:t>)</w:t>
      </w:r>
      <w:r>
        <w:rPr>
          <w:rFonts w:ascii="Calibri" w:hAnsi="Calibri" w:cs="Calibri"/>
        </w:rPr>
        <w:t>;</w:t>
      </w:r>
      <w:r w:rsidR="00A102AD" w:rsidRPr="007F4E4A">
        <w:rPr>
          <w:rFonts w:ascii="Calibri" w:hAnsi="Calibri" w:cs="Calibri"/>
        </w:rPr>
        <w:t xml:space="preserve"> </w:t>
      </w:r>
    </w:p>
    <w:p w14:paraId="2A95E6E9" w14:textId="37E1A453" w:rsidR="00EE2BC3" w:rsidRPr="007F4E4A" w:rsidRDefault="00EE2BC3" w:rsidP="00A102AD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llocate operational responsibilities and ensure verbal and written </w:t>
      </w:r>
      <w:r w:rsidR="00000A3F">
        <w:rPr>
          <w:rFonts w:ascii="Calibri" w:hAnsi="Calibri" w:cs="Calibri"/>
        </w:rPr>
        <w:t xml:space="preserve">feedback is of a high quality and delivered </w:t>
      </w:r>
      <w:r w:rsidR="00CA7F2B">
        <w:rPr>
          <w:rFonts w:ascii="Calibri" w:hAnsi="Calibri" w:cs="Calibri"/>
        </w:rPr>
        <w:t>aligned t</w:t>
      </w:r>
      <w:r w:rsidR="00373D97">
        <w:rPr>
          <w:rFonts w:ascii="Calibri" w:hAnsi="Calibri" w:cs="Calibri"/>
        </w:rPr>
        <w:t>o England Lacrosse expectations;</w:t>
      </w:r>
    </w:p>
    <w:p w14:paraId="26E9F238" w14:textId="6669DB11" w:rsidR="00A102AD" w:rsidRPr="007F4E4A" w:rsidRDefault="00A102AD" w:rsidP="00A102AD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7F4E4A">
        <w:rPr>
          <w:rFonts w:ascii="Calibri" w:hAnsi="Calibri" w:cs="Calibri"/>
        </w:rPr>
        <w:t>Support</w:t>
      </w:r>
      <w:r w:rsidR="00A6407A" w:rsidRPr="007F4E4A">
        <w:rPr>
          <w:rFonts w:ascii="Calibri" w:hAnsi="Calibri" w:cs="Calibri"/>
        </w:rPr>
        <w:t>, mentor</w:t>
      </w:r>
      <w:r w:rsidR="005E0144" w:rsidRPr="007F4E4A">
        <w:rPr>
          <w:rFonts w:ascii="Calibri" w:hAnsi="Calibri" w:cs="Calibri"/>
        </w:rPr>
        <w:t xml:space="preserve">, </w:t>
      </w:r>
      <w:r w:rsidRPr="007F4E4A">
        <w:rPr>
          <w:rFonts w:ascii="Calibri" w:hAnsi="Calibri" w:cs="Calibri"/>
        </w:rPr>
        <w:t xml:space="preserve">supervise </w:t>
      </w:r>
      <w:r w:rsidR="005E0144" w:rsidRPr="007F4E4A">
        <w:rPr>
          <w:rFonts w:ascii="Calibri" w:hAnsi="Calibri" w:cs="Calibri"/>
        </w:rPr>
        <w:t xml:space="preserve">and </w:t>
      </w:r>
      <w:r w:rsidR="00EE2BC3">
        <w:rPr>
          <w:rFonts w:ascii="Calibri" w:hAnsi="Calibri" w:cs="Calibri"/>
        </w:rPr>
        <w:t>challenge the coaching staff where applicable</w:t>
      </w:r>
      <w:r w:rsidR="00373D97">
        <w:rPr>
          <w:rFonts w:ascii="Calibri" w:hAnsi="Calibri" w:cs="Calibri"/>
        </w:rPr>
        <w:t>;</w:t>
      </w:r>
    </w:p>
    <w:p w14:paraId="281D6D0E" w14:textId="6B66C9A7" w:rsidR="00EB048B" w:rsidRPr="007F4E4A" w:rsidRDefault="00EB048B" w:rsidP="00A102AD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7F4E4A">
        <w:rPr>
          <w:rFonts w:ascii="Calibri" w:hAnsi="Calibri" w:cs="Calibri"/>
        </w:rPr>
        <w:t xml:space="preserve">To </w:t>
      </w:r>
      <w:r w:rsidR="00EA4FED">
        <w:rPr>
          <w:rFonts w:ascii="Calibri" w:hAnsi="Calibri" w:cs="Calibri"/>
        </w:rPr>
        <w:t xml:space="preserve">provide leadership to </w:t>
      </w:r>
      <w:r w:rsidR="00034B39" w:rsidRPr="007F4E4A">
        <w:rPr>
          <w:rFonts w:ascii="Calibri" w:hAnsi="Calibri" w:cs="Calibri"/>
        </w:rPr>
        <w:t xml:space="preserve">inspire </w:t>
      </w:r>
      <w:r w:rsidR="00373D97">
        <w:rPr>
          <w:rFonts w:ascii="Calibri" w:hAnsi="Calibri" w:cs="Calibri"/>
        </w:rPr>
        <w:t>coaches</w:t>
      </w:r>
      <w:r w:rsidR="001F37AE" w:rsidRPr="007F4E4A">
        <w:rPr>
          <w:rFonts w:ascii="Calibri" w:hAnsi="Calibri" w:cs="Calibri"/>
        </w:rPr>
        <w:t xml:space="preserve"> </w:t>
      </w:r>
      <w:r w:rsidR="00786DD5">
        <w:rPr>
          <w:rFonts w:ascii="Calibri" w:hAnsi="Calibri" w:cs="Calibri"/>
        </w:rPr>
        <w:t xml:space="preserve">and </w:t>
      </w:r>
      <w:r w:rsidR="001F37AE" w:rsidRPr="007F4E4A">
        <w:rPr>
          <w:rFonts w:ascii="Calibri" w:hAnsi="Calibri" w:cs="Calibri"/>
        </w:rPr>
        <w:t>ensure a</w:t>
      </w:r>
      <w:r w:rsidR="006412CC">
        <w:rPr>
          <w:rFonts w:ascii="Calibri" w:hAnsi="Calibri" w:cs="Calibri"/>
        </w:rPr>
        <w:t xml:space="preserve">n athlete </w:t>
      </w:r>
      <w:r w:rsidR="001F37AE" w:rsidRPr="007F4E4A">
        <w:rPr>
          <w:rFonts w:ascii="Calibri" w:hAnsi="Calibri" w:cs="Calibri"/>
        </w:rPr>
        <w:t xml:space="preserve">culture </w:t>
      </w:r>
      <w:r w:rsidR="00057D61" w:rsidRPr="007F4E4A">
        <w:rPr>
          <w:rFonts w:ascii="Calibri" w:hAnsi="Calibri" w:cs="Calibri"/>
        </w:rPr>
        <w:t>to try and self</w:t>
      </w:r>
      <w:r w:rsidR="00786DD5">
        <w:rPr>
          <w:rFonts w:ascii="Calibri" w:hAnsi="Calibri" w:cs="Calibri"/>
        </w:rPr>
        <w:t>-</w:t>
      </w:r>
      <w:r w:rsidR="00057D61" w:rsidRPr="007F4E4A">
        <w:rPr>
          <w:rFonts w:ascii="Calibri" w:hAnsi="Calibri" w:cs="Calibri"/>
        </w:rPr>
        <w:t>reflect</w:t>
      </w:r>
      <w:r w:rsidR="00373D97">
        <w:rPr>
          <w:rFonts w:ascii="Calibri" w:hAnsi="Calibri" w:cs="Calibri"/>
        </w:rPr>
        <w:t>;</w:t>
      </w:r>
    </w:p>
    <w:p w14:paraId="3103F1FE" w14:textId="4574CFCD" w:rsidR="00CA3365" w:rsidRDefault="002F4A9C" w:rsidP="00A102AD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7F4E4A">
        <w:rPr>
          <w:rFonts w:ascii="Calibri" w:hAnsi="Calibri" w:cs="Calibri"/>
        </w:rPr>
        <w:t>Work closely with the Nat</w:t>
      </w:r>
      <w:r w:rsidR="00786DD5">
        <w:rPr>
          <w:rFonts w:ascii="Calibri" w:hAnsi="Calibri" w:cs="Calibri"/>
        </w:rPr>
        <w:t>ional Development Manager and Talent Coordinator</w:t>
      </w:r>
      <w:r w:rsidR="00EE2BC3">
        <w:rPr>
          <w:rFonts w:ascii="Calibri" w:hAnsi="Calibri" w:cs="Calibri"/>
        </w:rPr>
        <w:t xml:space="preserve"> </w:t>
      </w:r>
      <w:r w:rsidR="00877717" w:rsidRPr="007F4E4A">
        <w:rPr>
          <w:rFonts w:ascii="Calibri" w:hAnsi="Calibri" w:cs="Calibri"/>
        </w:rPr>
        <w:t>to create a culture of learning to perform</w:t>
      </w:r>
      <w:r w:rsidR="00447677" w:rsidRPr="007F4E4A">
        <w:rPr>
          <w:rFonts w:ascii="Calibri" w:hAnsi="Calibri" w:cs="Calibri"/>
        </w:rPr>
        <w:t xml:space="preserve"> </w:t>
      </w:r>
      <w:r w:rsidR="00E14FA2" w:rsidRPr="007F4E4A">
        <w:rPr>
          <w:rFonts w:ascii="Calibri" w:hAnsi="Calibri" w:cs="Calibri"/>
        </w:rPr>
        <w:t xml:space="preserve">in a </w:t>
      </w:r>
      <w:r w:rsidR="00373D97">
        <w:rPr>
          <w:rFonts w:ascii="Calibri" w:hAnsi="Calibri" w:cs="Calibri"/>
        </w:rPr>
        <w:t>supportive environment;</w:t>
      </w:r>
    </w:p>
    <w:p w14:paraId="7D0265BA" w14:textId="29BD6D3E" w:rsidR="006412CC" w:rsidRDefault="00074824" w:rsidP="00A102AD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o support Talent Coordinator </w:t>
      </w:r>
      <w:r w:rsidR="00C637EC">
        <w:rPr>
          <w:rFonts w:ascii="Calibri" w:hAnsi="Calibri" w:cs="Calibri"/>
        </w:rPr>
        <w:t>to deliver a challenging talent programme and collaborate</w:t>
      </w:r>
      <w:r w:rsidR="005D5142">
        <w:rPr>
          <w:rFonts w:ascii="Calibri" w:hAnsi="Calibri" w:cs="Calibri"/>
        </w:rPr>
        <w:t xml:space="preserve"> </w:t>
      </w:r>
      <w:r w:rsidR="004668B8">
        <w:rPr>
          <w:rFonts w:ascii="Calibri" w:hAnsi="Calibri" w:cs="Calibri"/>
        </w:rPr>
        <w:t>in the creation of the annu</w:t>
      </w:r>
      <w:r w:rsidR="00373D97">
        <w:rPr>
          <w:rFonts w:ascii="Calibri" w:hAnsi="Calibri" w:cs="Calibri"/>
        </w:rPr>
        <w:t>al curriculum and delivery plan;</w:t>
      </w:r>
    </w:p>
    <w:p w14:paraId="3F5FA71F" w14:textId="2B8C6329" w:rsidR="005D4356" w:rsidRPr="007F4E4A" w:rsidRDefault="005D4356" w:rsidP="00A102AD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o conduct administrative tasks and responsibilities as </w:t>
      </w:r>
      <w:r w:rsidR="00117A0C">
        <w:rPr>
          <w:rFonts w:ascii="Calibri" w:hAnsi="Calibri" w:cs="Calibri"/>
        </w:rPr>
        <w:t>outlined by the Talent Coord</w:t>
      </w:r>
      <w:r w:rsidR="00373D97">
        <w:rPr>
          <w:rFonts w:ascii="Calibri" w:hAnsi="Calibri" w:cs="Calibri"/>
        </w:rPr>
        <w:t>inator and Talent Administrator;</w:t>
      </w:r>
    </w:p>
    <w:p w14:paraId="6A990646" w14:textId="73E44497" w:rsidR="00614077" w:rsidRPr="007F4E4A" w:rsidRDefault="00373D97" w:rsidP="00614077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Adhere to England Lacrosse policies, p</w:t>
      </w:r>
      <w:r w:rsidR="00A102AD" w:rsidRPr="007F4E4A">
        <w:rPr>
          <w:rFonts w:ascii="Calibri" w:hAnsi="Calibri" w:cs="Calibri"/>
        </w:rPr>
        <w:t>rocedures</w:t>
      </w:r>
      <w:r w:rsidR="008C3913" w:rsidRPr="007F4E4A">
        <w:rPr>
          <w:rFonts w:ascii="Calibri" w:hAnsi="Calibri" w:cs="Calibri"/>
        </w:rPr>
        <w:t xml:space="preserve">, </w:t>
      </w:r>
      <w:r w:rsidR="00A102AD" w:rsidRPr="007F4E4A">
        <w:rPr>
          <w:rFonts w:ascii="Calibri" w:hAnsi="Calibri" w:cs="Calibri"/>
        </w:rPr>
        <w:t>Code of Ethics</w:t>
      </w:r>
      <w:r w:rsidR="008C3913" w:rsidRPr="007F4E4A">
        <w:rPr>
          <w:rFonts w:ascii="Calibri" w:hAnsi="Calibri" w:cs="Calibri"/>
        </w:rPr>
        <w:t xml:space="preserve"> and values</w:t>
      </w:r>
      <w:r>
        <w:rPr>
          <w:rFonts w:ascii="Calibri" w:hAnsi="Calibri" w:cs="Calibri"/>
          <w:b/>
          <w:bCs/>
        </w:rPr>
        <w:t>.</w:t>
      </w:r>
    </w:p>
    <w:p w14:paraId="152B3363" w14:textId="77777777" w:rsidR="00614077" w:rsidRPr="00C51668" w:rsidRDefault="00614077" w:rsidP="00614077"/>
    <w:p w14:paraId="4F31E5CE" w14:textId="758B555B" w:rsidR="00C51668" w:rsidRDefault="00C51668" w:rsidP="00C51668">
      <w:pPr>
        <w:rPr>
          <w:b/>
          <w:bCs/>
          <w:lang w:val="en-GB"/>
        </w:rPr>
      </w:pPr>
      <w:r w:rsidRPr="00C51668">
        <w:rPr>
          <w:b/>
          <w:bCs/>
          <w:lang w:val="en-GB"/>
        </w:rPr>
        <w:t>Skills &amp; Experience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5"/>
        <w:gridCol w:w="1272"/>
        <w:gridCol w:w="1124"/>
      </w:tblGrid>
      <w:tr w:rsidR="00C0026B" w14:paraId="20106FDF" w14:textId="77777777" w:rsidTr="0218B54F">
        <w:trPr>
          <w:trHeight w:val="233"/>
        </w:trPr>
        <w:tc>
          <w:tcPr>
            <w:tcW w:w="7485" w:type="dxa"/>
          </w:tcPr>
          <w:p w14:paraId="2F83CA67" w14:textId="0CA1D4C3" w:rsidR="00C0026B" w:rsidRDefault="002F74C3" w:rsidP="00C51668">
            <w:r w:rsidRPr="00C51668">
              <w:rPr>
                <w:b/>
                <w:bCs/>
                <w:i/>
                <w:iCs/>
              </w:rPr>
              <w:t xml:space="preserve">Experience of: </w:t>
            </w:r>
          </w:p>
        </w:tc>
        <w:tc>
          <w:tcPr>
            <w:tcW w:w="1272" w:type="dxa"/>
          </w:tcPr>
          <w:p w14:paraId="6DF897FF" w14:textId="045C9C0B" w:rsidR="00C0026B" w:rsidRPr="00F22DEA" w:rsidRDefault="002F74C3" w:rsidP="00F22DEA">
            <w:pPr>
              <w:jc w:val="center"/>
              <w:rPr>
                <w:b/>
                <w:i/>
              </w:rPr>
            </w:pPr>
            <w:r w:rsidRPr="00F22DEA">
              <w:rPr>
                <w:b/>
                <w:i/>
              </w:rPr>
              <w:t>Essential</w:t>
            </w:r>
          </w:p>
        </w:tc>
        <w:tc>
          <w:tcPr>
            <w:tcW w:w="1124" w:type="dxa"/>
          </w:tcPr>
          <w:p w14:paraId="74EC15E2" w14:textId="2361C376" w:rsidR="00C0026B" w:rsidRPr="00F22DEA" w:rsidRDefault="002F74C3" w:rsidP="00F22DEA">
            <w:pPr>
              <w:jc w:val="center"/>
              <w:rPr>
                <w:b/>
                <w:i/>
              </w:rPr>
            </w:pPr>
            <w:r w:rsidRPr="00F22DEA">
              <w:rPr>
                <w:b/>
                <w:i/>
              </w:rPr>
              <w:t>Desirable</w:t>
            </w:r>
          </w:p>
        </w:tc>
      </w:tr>
      <w:tr w:rsidR="00C0026B" w14:paraId="7FA3A1A3" w14:textId="77777777" w:rsidTr="0218B54F">
        <w:trPr>
          <w:trHeight w:val="381"/>
        </w:trPr>
        <w:tc>
          <w:tcPr>
            <w:tcW w:w="7485" w:type="dxa"/>
          </w:tcPr>
          <w:p w14:paraId="31A07FBA" w14:textId="4C927A13" w:rsidR="00C0026B" w:rsidRPr="003C6CE9" w:rsidRDefault="004B19F4" w:rsidP="002D19DA">
            <w:pPr>
              <w:pStyle w:val="ListParagraph"/>
              <w:numPr>
                <w:ilvl w:val="0"/>
                <w:numId w:val="34"/>
              </w:numPr>
              <w:spacing w:after="0"/>
              <w:ind w:left="589" w:hanging="331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="00C51668" w:rsidRPr="003C6CE9">
              <w:rPr>
                <w:rFonts w:eastAsia="Calibri"/>
              </w:rPr>
              <w:t>roven delivery of a programme planned by others</w:t>
            </w:r>
          </w:p>
        </w:tc>
        <w:tc>
          <w:tcPr>
            <w:tcW w:w="1272" w:type="dxa"/>
            <w:vAlign w:val="center"/>
          </w:tcPr>
          <w:p w14:paraId="7550C182" w14:textId="09F61806" w:rsidR="00C0026B" w:rsidRDefault="006D16A8" w:rsidP="00EA56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046536" wp14:editId="514CE26F">
                  <wp:extent cx="152400" cy="152400"/>
                  <wp:effectExtent l="0" t="0" r="0" b="0"/>
                  <wp:docPr id="3517371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14:paraId="361C883F" w14:textId="77777777" w:rsidR="00C0026B" w:rsidRDefault="00C0026B" w:rsidP="00F22DEA">
            <w:pPr>
              <w:jc w:val="center"/>
            </w:pPr>
          </w:p>
        </w:tc>
      </w:tr>
      <w:tr w:rsidR="006D16A8" w14:paraId="4B6F1233" w14:textId="77777777" w:rsidTr="0218B54F">
        <w:trPr>
          <w:trHeight w:val="307"/>
        </w:trPr>
        <w:tc>
          <w:tcPr>
            <w:tcW w:w="7485" w:type="dxa"/>
          </w:tcPr>
          <w:p w14:paraId="437CF8BB" w14:textId="15D3017A" w:rsidR="006D16A8" w:rsidRPr="003C6CE9" w:rsidRDefault="00C51668" w:rsidP="002D19DA">
            <w:pPr>
              <w:pStyle w:val="ListParagraph"/>
              <w:numPr>
                <w:ilvl w:val="0"/>
                <w:numId w:val="34"/>
              </w:numPr>
              <w:spacing w:after="0"/>
              <w:ind w:left="589" w:hanging="331"/>
              <w:rPr>
                <w:rFonts w:eastAsia="Calibri"/>
              </w:rPr>
            </w:pPr>
            <w:r w:rsidRPr="003C6CE9">
              <w:rPr>
                <w:rFonts w:eastAsia="Calibri"/>
              </w:rPr>
              <w:t>Working with young athletes (U18s)</w:t>
            </w:r>
          </w:p>
        </w:tc>
        <w:tc>
          <w:tcPr>
            <w:tcW w:w="1272" w:type="dxa"/>
            <w:vAlign w:val="center"/>
          </w:tcPr>
          <w:p w14:paraId="2C5EE3FE" w14:textId="508A6BBA" w:rsidR="006D16A8" w:rsidRDefault="006D16A8" w:rsidP="00EA56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53AA3D" wp14:editId="5BB12C00">
                  <wp:extent cx="152400" cy="152400"/>
                  <wp:effectExtent l="0" t="0" r="0" b="0"/>
                  <wp:docPr id="253175237" name="Graphic 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14:paraId="4F5D5ABE" w14:textId="77777777" w:rsidR="006D16A8" w:rsidRDefault="006D16A8" w:rsidP="006D16A8">
            <w:pPr>
              <w:jc w:val="center"/>
            </w:pPr>
          </w:p>
        </w:tc>
      </w:tr>
      <w:tr w:rsidR="004B19F4" w14:paraId="3EE4D1AD" w14:textId="77777777" w:rsidTr="0218B54F">
        <w:trPr>
          <w:trHeight w:val="215"/>
        </w:trPr>
        <w:tc>
          <w:tcPr>
            <w:tcW w:w="7485" w:type="dxa"/>
            <w:vMerge w:val="restart"/>
          </w:tcPr>
          <w:p w14:paraId="7F1A0CEF" w14:textId="35B989FE" w:rsidR="004B19F4" w:rsidRPr="00CC7016" w:rsidRDefault="004B19F4" w:rsidP="004B19F4">
            <w:pPr>
              <w:pStyle w:val="ListParagraph"/>
              <w:numPr>
                <w:ilvl w:val="0"/>
                <w:numId w:val="34"/>
              </w:numPr>
              <w:spacing w:after="0"/>
              <w:ind w:left="589" w:hanging="331"/>
              <w:rPr>
                <w:rFonts w:eastAsia="Calibri"/>
              </w:rPr>
            </w:pPr>
            <w:r w:rsidRPr="003C6CE9">
              <w:rPr>
                <w:rFonts w:eastAsia="Calibri"/>
              </w:rPr>
              <w:t xml:space="preserve">Relevant coaching - minimum </w:t>
            </w:r>
            <w:r w:rsidR="007847AA">
              <w:rPr>
                <w:rFonts w:eastAsia="Calibri"/>
              </w:rPr>
              <w:t>5</w:t>
            </w:r>
            <w:r w:rsidRPr="003C6CE9">
              <w:rPr>
                <w:rFonts w:eastAsia="Calibri"/>
              </w:rPr>
              <w:t xml:space="preserve"> years, of which at least</w:t>
            </w:r>
            <w:r w:rsidR="00CC7016">
              <w:rPr>
                <w:rFonts w:eastAsia="Calibri"/>
              </w:rPr>
              <w:t xml:space="preserve"> </w:t>
            </w:r>
            <w:r w:rsidR="00373D97">
              <w:rPr>
                <w:rFonts w:eastAsia="Calibri"/>
              </w:rPr>
              <w:t>2 must be with regional/</w:t>
            </w:r>
            <w:r w:rsidRPr="00CC7016">
              <w:rPr>
                <w:rFonts w:eastAsia="Calibri"/>
              </w:rPr>
              <w:t>high performance athletes</w:t>
            </w:r>
          </w:p>
        </w:tc>
        <w:tc>
          <w:tcPr>
            <w:tcW w:w="1272" w:type="dxa"/>
            <w:vAlign w:val="center"/>
          </w:tcPr>
          <w:p w14:paraId="256F27EF" w14:textId="08CA2E4C" w:rsidR="004B19F4" w:rsidRDefault="004B19F4" w:rsidP="00EA56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5ECDE9" wp14:editId="1408476A">
                  <wp:extent cx="152400" cy="152400"/>
                  <wp:effectExtent l="0" t="0" r="0" b="0"/>
                  <wp:docPr id="958670236" name="Graphic 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14:paraId="345BC016" w14:textId="77777777" w:rsidR="004B19F4" w:rsidRDefault="004B19F4" w:rsidP="006D16A8">
            <w:pPr>
              <w:jc w:val="center"/>
            </w:pPr>
          </w:p>
        </w:tc>
      </w:tr>
      <w:tr w:rsidR="004B19F4" w14:paraId="37CA5669" w14:textId="77777777" w:rsidTr="0218B54F">
        <w:trPr>
          <w:trHeight w:val="278"/>
        </w:trPr>
        <w:tc>
          <w:tcPr>
            <w:tcW w:w="7485" w:type="dxa"/>
            <w:vMerge/>
          </w:tcPr>
          <w:p w14:paraId="6B4CB0D6" w14:textId="77CAB38C" w:rsidR="004B19F4" w:rsidRPr="004B19F4" w:rsidRDefault="004B19F4" w:rsidP="004B19F4"/>
        </w:tc>
        <w:tc>
          <w:tcPr>
            <w:tcW w:w="1272" w:type="dxa"/>
            <w:vAlign w:val="center"/>
          </w:tcPr>
          <w:p w14:paraId="7828FD85" w14:textId="23F0C634" w:rsidR="004B19F4" w:rsidRDefault="004B19F4" w:rsidP="00EA5692">
            <w:pPr>
              <w:jc w:val="center"/>
            </w:pPr>
          </w:p>
        </w:tc>
        <w:tc>
          <w:tcPr>
            <w:tcW w:w="1124" w:type="dxa"/>
          </w:tcPr>
          <w:p w14:paraId="5792DA37" w14:textId="77777777" w:rsidR="004B19F4" w:rsidRDefault="004B19F4" w:rsidP="006D16A8">
            <w:pPr>
              <w:jc w:val="center"/>
            </w:pPr>
          </w:p>
        </w:tc>
      </w:tr>
      <w:tr w:rsidR="006D16A8" w14:paraId="3CFB6723" w14:textId="77777777" w:rsidTr="0218B54F">
        <w:trPr>
          <w:trHeight w:val="598"/>
        </w:trPr>
        <w:tc>
          <w:tcPr>
            <w:tcW w:w="7485" w:type="dxa"/>
          </w:tcPr>
          <w:p w14:paraId="6861B93B" w14:textId="6943728B" w:rsidR="006D16A8" w:rsidRPr="003C6CE9" w:rsidRDefault="00C51668" w:rsidP="002D19DA">
            <w:pPr>
              <w:pStyle w:val="ListParagraph"/>
              <w:numPr>
                <w:ilvl w:val="0"/>
                <w:numId w:val="34"/>
              </w:numPr>
              <w:spacing w:after="0"/>
              <w:ind w:left="589" w:hanging="331"/>
              <w:rPr>
                <w:rFonts w:eastAsia="Calibri"/>
              </w:rPr>
            </w:pPr>
            <w:r w:rsidRPr="003C6CE9">
              <w:rPr>
                <w:rFonts w:eastAsia="Calibri"/>
              </w:rPr>
              <w:t>Development of individuals in</w:t>
            </w:r>
            <w:r w:rsidR="00373D97">
              <w:rPr>
                <w:rFonts w:eastAsia="Calibri"/>
              </w:rPr>
              <w:t>cluding: auditing of strengths and</w:t>
            </w:r>
            <w:r w:rsidRPr="003C6CE9">
              <w:rPr>
                <w:rFonts w:eastAsia="Calibri"/>
              </w:rPr>
              <w:t xml:space="preserve"> weaknesses, producing personal development plans, monitoring performance</w:t>
            </w:r>
          </w:p>
        </w:tc>
        <w:tc>
          <w:tcPr>
            <w:tcW w:w="1272" w:type="dxa"/>
            <w:vAlign w:val="center"/>
          </w:tcPr>
          <w:p w14:paraId="080C0A64" w14:textId="118752A5" w:rsidR="006D16A8" w:rsidRDefault="006D16A8" w:rsidP="00EA56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7A2D88" wp14:editId="6B4594D6">
                  <wp:extent cx="152400" cy="152400"/>
                  <wp:effectExtent l="0" t="0" r="0" b="0"/>
                  <wp:docPr id="213790631" name="Graphic 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14:paraId="50F75EC4" w14:textId="77777777" w:rsidR="006D16A8" w:rsidRDefault="006D16A8" w:rsidP="006D16A8">
            <w:pPr>
              <w:jc w:val="center"/>
            </w:pPr>
          </w:p>
        </w:tc>
      </w:tr>
      <w:tr w:rsidR="003C6CE9" w14:paraId="47852F88" w14:textId="77777777" w:rsidTr="0218B54F">
        <w:trPr>
          <w:trHeight w:val="307"/>
        </w:trPr>
        <w:tc>
          <w:tcPr>
            <w:tcW w:w="7485" w:type="dxa"/>
          </w:tcPr>
          <w:p w14:paraId="13B06CB4" w14:textId="79619DB5" w:rsidR="003C6CE9" w:rsidRPr="003C6CE9" w:rsidRDefault="003C6CE9" w:rsidP="002D19DA">
            <w:pPr>
              <w:pStyle w:val="ListParagraph"/>
              <w:numPr>
                <w:ilvl w:val="0"/>
                <w:numId w:val="34"/>
              </w:numPr>
              <w:spacing w:after="0"/>
              <w:ind w:left="589" w:hanging="331"/>
              <w:rPr>
                <w:rFonts w:eastAsia="Calibri"/>
              </w:rPr>
            </w:pPr>
            <w:r w:rsidRPr="003C6CE9">
              <w:rPr>
                <w:rFonts w:eastAsia="Calibri"/>
              </w:rPr>
              <w:t>Maintain</w:t>
            </w:r>
            <w:r w:rsidR="00373D97">
              <w:rPr>
                <w:rFonts w:eastAsia="Calibri"/>
              </w:rPr>
              <w:t>ing an overview of the targets and</w:t>
            </w:r>
            <w:r w:rsidRPr="003C6CE9">
              <w:rPr>
                <w:rFonts w:eastAsia="Calibri"/>
              </w:rPr>
              <w:t xml:space="preserve"> objectives</w:t>
            </w:r>
          </w:p>
        </w:tc>
        <w:tc>
          <w:tcPr>
            <w:tcW w:w="1272" w:type="dxa"/>
          </w:tcPr>
          <w:p w14:paraId="7246F7B3" w14:textId="77777777" w:rsidR="003C6CE9" w:rsidRDefault="003C6CE9" w:rsidP="003C6CE9">
            <w:pPr>
              <w:jc w:val="center"/>
            </w:pPr>
          </w:p>
        </w:tc>
        <w:tc>
          <w:tcPr>
            <w:tcW w:w="1124" w:type="dxa"/>
            <w:vAlign w:val="center"/>
          </w:tcPr>
          <w:p w14:paraId="279984B7" w14:textId="1BB923F8" w:rsidR="003C6CE9" w:rsidRDefault="003C6CE9" w:rsidP="00EA56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A5AF35" wp14:editId="41B8C5D2">
                  <wp:extent cx="152400" cy="152400"/>
                  <wp:effectExtent l="0" t="0" r="0" b="0"/>
                  <wp:docPr id="21488757" name="Graphic 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6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E9" w14:paraId="0756C483" w14:textId="77777777" w:rsidTr="0218B54F">
        <w:trPr>
          <w:trHeight w:val="890"/>
        </w:trPr>
        <w:tc>
          <w:tcPr>
            <w:tcW w:w="7485" w:type="dxa"/>
          </w:tcPr>
          <w:p w14:paraId="5B7D4015" w14:textId="6DA73F70" w:rsidR="003C6CE9" w:rsidRPr="003C6CE9" w:rsidRDefault="003C6CE9" w:rsidP="002D19DA">
            <w:pPr>
              <w:pStyle w:val="ListParagraph"/>
              <w:numPr>
                <w:ilvl w:val="0"/>
                <w:numId w:val="34"/>
              </w:numPr>
              <w:spacing w:after="0"/>
              <w:ind w:left="589" w:hanging="331"/>
              <w:rPr>
                <w:rFonts w:eastAsia="Calibri"/>
              </w:rPr>
            </w:pPr>
            <w:r w:rsidRPr="003C6CE9">
              <w:rPr>
                <w:rFonts w:eastAsia="Calibri"/>
              </w:rPr>
              <w:t xml:space="preserve">Demonstrate ability to </w:t>
            </w:r>
            <w:r w:rsidR="007847AA">
              <w:rPr>
                <w:rFonts w:eastAsia="Calibri"/>
              </w:rPr>
              <w:t>manage</w:t>
            </w:r>
            <w:r w:rsidRPr="003C6CE9">
              <w:rPr>
                <w:rFonts w:eastAsia="Calibri"/>
              </w:rPr>
              <w:t xml:space="preserve"> an area of work within the overall programme, ensuring that agreed targets a</w:t>
            </w:r>
            <w:r w:rsidR="00373D97">
              <w:rPr>
                <w:rFonts w:eastAsia="Calibri"/>
              </w:rPr>
              <w:t>re achieved to a high standard and</w:t>
            </w:r>
            <w:r w:rsidRPr="003C6CE9">
              <w:rPr>
                <w:rFonts w:eastAsia="Calibri"/>
              </w:rPr>
              <w:t xml:space="preserve"> within the agreed framework</w:t>
            </w:r>
          </w:p>
        </w:tc>
        <w:tc>
          <w:tcPr>
            <w:tcW w:w="1272" w:type="dxa"/>
          </w:tcPr>
          <w:p w14:paraId="6F105100" w14:textId="77777777" w:rsidR="003C6CE9" w:rsidRDefault="003C6CE9" w:rsidP="003C6CE9">
            <w:pPr>
              <w:jc w:val="center"/>
            </w:pPr>
          </w:p>
        </w:tc>
        <w:tc>
          <w:tcPr>
            <w:tcW w:w="1124" w:type="dxa"/>
            <w:vAlign w:val="center"/>
          </w:tcPr>
          <w:p w14:paraId="60005200" w14:textId="543C09A3" w:rsidR="003C6CE9" w:rsidRDefault="003C6CE9" w:rsidP="00EA56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4A92A6" wp14:editId="2E155306">
                  <wp:extent cx="152400" cy="152400"/>
                  <wp:effectExtent l="0" t="0" r="0" b="0"/>
                  <wp:docPr id="1201462595" name="Graphic 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7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E9" w14:paraId="2F249750" w14:textId="77777777" w:rsidTr="0218B54F">
        <w:trPr>
          <w:trHeight w:val="677"/>
        </w:trPr>
        <w:tc>
          <w:tcPr>
            <w:tcW w:w="7485" w:type="dxa"/>
          </w:tcPr>
          <w:p w14:paraId="58CD29B2" w14:textId="7095DD67" w:rsidR="003C6CE9" w:rsidRPr="003C6CE9" w:rsidRDefault="0218B54F" w:rsidP="0218B54F">
            <w:pPr>
              <w:pStyle w:val="ListParagraph"/>
              <w:numPr>
                <w:ilvl w:val="0"/>
                <w:numId w:val="34"/>
              </w:numPr>
              <w:spacing w:after="0"/>
              <w:ind w:left="589" w:hanging="331"/>
              <w:rPr>
                <w:rFonts w:eastAsia="Calibri"/>
              </w:rPr>
            </w:pPr>
            <w:r w:rsidRPr="0218B54F">
              <w:rPr>
                <w:rFonts w:eastAsia="Calibri"/>
              </w:rPr>
              <w:lastRenderedPageBreak/>
              <w:t>Knowledge to implement the latest coaching methodology, perfor</w:t>
            </w:r>
            <w:r w:rsidR="00373D97">
              <w:rPr>
                <w:rFonts w:eastAsia="Calibri"/>
              </w:rPr>
              <w:t>mance standards for techniques and</w:t>
            </w:r>
            <w:r w:rsidRPr="0218B54F">
              <w:rPr>
                <w:rFonts w:eastAsia="Calibri"/>
              </w:rPr>
              <w:t xml:space="preserve"> tactics applied in performance lacrosse</w:t>
            </w:r>
          </w:p>
        </w:tc>
        <w:tc>
          <w:tcPr>
            <w:tcW w:w="1272" w:type="dxa"/>
          </w:tcPr>
          <w:p w14:paraId="51C584C1" w14:textId="77777777" w:rsidR="003C6CE9" w:rsidRDefault="003C6CE9" w:rsidP="003C6CE9">
            <w:pPr>
              <w:jc w:val="center"/>
            </w:pPr>
          </w:p>
        </w:tc>
        <w:tc>
          <w:tcPr>
            <w:tcW w:w="1124" w:type="dxa"/>
            <w:vAlign w:val="center"/>
          </w:tcPr>
          <w:p w14:paraId="2182B9F4" w14:textId="5469403E" w:rsidR="003C6CE9" w:rsidRDefault="003C6CE9" w:rsidP="00EA56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D279B7" wp14:editId="10A7D70A">
                  <wp:extent cx="152400" cy="152400"/>
                  <wp:effectExtent l="0" t="0" r="0" b="0"/>
                  <wp:docPr id="725912871" name="Graphic 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8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75091" w14:textId="77777777" w:rsidR="00AE4E42" w:rsidRDefault="00AE4E42" w:rsidP="00C51668">
      <w:pPr>
        <w:rPr>
          <w:b/>
          <w:bCs/>
          <w:i/>
          <w:iCs/>
          <w:lang w:val="en-GB"/>
        </w:rPr>
      </w:pPr>
    </w:p>
    <w:p w14:paraId="643EA126" w14:textId="3E40512F" w:rsidR="00C51668" w:rsidRPr="00C51668" w:rsidRDefault="00C51668" w:rsidP="00C51668">
      <w:pPr>
        <w:rPr>
          <w:lang w:val="en-GB"/>
        </w:rPr>
      </w:pPr>
      <w:r w:rsidRPr="00C51668">
        <w:rPr>
          <w:b/>
          <w:bCs/>
          <w:i/>
          <w:iCs/>
          <w:lang w:val="en-GB"/>
        </w:rPr>
        <w:t>Sound knowledge / understanding of: Talent Principles</w:t>
      </w:r>
      <w:r w:rsidRPr="00C51668">
        <w:rPr>
          <w:lang w:val="en-GB"/>
        </w:rPr>
        <w:t xml:space="preserve"> </w:t>
      </w:r>
    </w:p>
    <w:p w14:paraId="51B91023" w14:textId="77777777" w:rsidR="00C51668" w:rsidRDefault="00C51668" w:rsidP="00C51668">
      <w:pPr>
        <w:rPr>
          <w:b/>
          <w:bCs/>
          <w:i/>
          <w:iCs/>
          <w:lang w:val="en-GB"/>
        </w:rPr>
      </w:pPr>
      <w:r w:rsidRPr="00C51668">
        <w:rPr>
          <w:b/>
          <w:bCs/>
          <w:i/>
          <w:iCs/>
          <w:lang w:val="en-GB"/>
        </w:rPr>
        <w:t>Ability to:</w:t>
      </w:r>
    </w:p>
    <w:p w14:paraId="405BA12B" w14:textId="77777777" w:rsidR="00373D97" w:rsidRPr="00C51668" w:rsidRDefault="00373D97" w:rsidP="00C51668">
      <w:pPr>
        <w:rPr>
          <w:lang w:val="en-GB"/>
        </w:rPr>
      </w:pPr>
    </w:p>
    <w:p w14:paraId="43ACE6AE" w14:textId="337FD306" w:rsidR="00C51668" w:rsidRPr="00C51668" w:rsidRDefault="00373D97" w:rsidP="00C51668">
      <w:pPr>
        <w:numPr>
          <w:ilvl w:val="0"/>
          <w:numId w:val="26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Work under supervision and</w:t>
      </w:r>
      <w:r w:rsidR="00C51668" w:rsidRPr="00C51668">
        <w:rPr>
          <w:rFonts w:ascii="Calibri" w:hAnsi="Calibri" w:cs="Calibri"/>
          <w:sz w:val="22"/>
          <w:szCs w:val="22"/>
          <w:lang w:val="en-GB"/>
        </w:rPr>
        <w:t xml:space="preserve"> in a team environment</w:t>
      </w:r>
      <w:r>
        <w:rPr>
          <w:rFonts w:ascii="Calibri" w:hAnsi="Calibri" w:cs="Calibri"/>
          <w:sz w:val="22"/>
          <w:szCs w:val="22"/>
          <w:lang w:val="en-GB"/>
        </w:rPr>
        <w:t>;</w:t>
      </w:r>
    </w:p>
    <w:p w14:paraId="5B1A847D" w14:textId="73D8B714" w:rsidR="00C51668" w:rsidRPr="00C51668" w:rsidRDefault="00373D97" w:rsidP="00C51668">
      <w:pPr>
        <w:numPr>
          <w:ilvl w:val="0"/>
          <w:numId w:val="26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Collect, maintain and</w:t>
      </w:r>
      <w:r w:rsidR="00C51668" w:rsidRPr="00C51668">
        <w:rPr>
          <w:rFonts w:ascii="Calibri" w:hAnsi="Calibri" w:cs="Calibri"/>
          <w:sz w:val="22"/>
          <w:szCs w:val="22"/>
          <w:lang w:val="en-GB"/>
        </w:rPr>
        <w:t xml:space="preserve"> manag</w:t>
      </w:r>
      <w:r>
        <w:rPr>
          <w:rFonts w:ascii="Calibri" w:hAnsi="Calibri" w:cs="Calibri"/>
          <w:sz w:val="22"/>
          <w:szCs w:val="22"/>
          <w:lang w:val="en-GB"/>
        </w:rPr>
        <w:t>e information, document reports/</w:t>
      </w:r>
      <w:r w:rsidR="00C51668" w:rsidRPr="00C51668">
        <w:rPr>
          <w:rFonts w:ascii="Calibri" w:hAnsi="Calibri" w:cs="Calibri"/>
          <w:sz w:val="22"/>
          <w:szCs w:val="22"/>
          <w:lang w:val="en-GB"/>
        </w:rPr>
        <w:t>feedback</w:t>
      </w:r>
      <w:r>
        <w:rPr>
          <w:rFonts w:ascii="Calibri" w:hAnsi="Calibri" w:cs="Calibri"/>
          <w:sz w:val="22"/>
          <w:szCs w:val="22"/>
          <w:lang w:val="en-GB"/>
        </w:rPr>
        <w:t>;</w:t>
      </w:r>
    </w:p>
    <w:p w14:paraId="2359A31A" w14:textId="0C13E03D" w:rsidR="00C51668" w:rsidRPr="00C51668" w:rsidRDefault="00373D97" w:rsidP="00C51668">
      <w:pPr>
        <w:numPr>
          <w:ilvl w:val="0"/>
          <w:numId w:val="26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Observe, analyse and</w:t>
      </w:r>
      <w:r w:rsidR="00C51668" w:rsidRPr="00C51668">
        <w:rPr>
          <w:rFonts w:ascii="Calibri" w:hAnsi="Calibri" w:cs="Calibri"/>
          <w:sz w:val="22"/>
          <w:szCs w:val="22"/>
          <w:lang w:val="en-GB"/>
        </w:rPr>
        <w:t xml:space="preserve"> improve player performance</w:t>
      </w:r>
      <w:r>
        <w:rPr>
          <w:rFonts w:ascii="Calibri" w:hAnsi="Calibri" w:cs="Calibri"/>
          <w:sz w:val="22"/>
          <w:szCs w:val="22"/>
          <w:lang w:val="en-GB"/>
        </w:rPr>
        <w:t>;</w:t>
      </w:r>
    </w:p>
    <w:p w14:paraId="06966281" w14:textId="62938E60" w:rsidR="00C51668" w:rsidRPr="00C51668" w:rsidRDefault="00373D97" w:rsidP="00E1747B">
      <w:pPr>
        <w:numPr>
          <w:ilvl w:val="0"/>
          <w:numId w:val="26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Exhibit clear communication and</w:t>
      </w:r>
      <w:r w:rsidR="00C51668" w:rsidRPr="00C51668">
        <w:rPr>
          <w:rFonts w:ascii="Calibri" w:hAnsi="Calibri" w:cs="Calibri"/>
          <w:sz w:val="22"/>
          <w:szCs w:val="22"/>
          <w:lang w:val="en-GB"/>
        </w:rPr>
        <w:t xml:space="preserve"> interpersonal skills</w:t>
      </w:r>
      <w:r>
        <w:rPr>
          <w:rFonts w:ascii="Calibri" w:hAnsi="Calibri" w:cs="Calibri"/>
          <w:sz w:val="22"/>
          <w:szCs w:val="22"/>
          <w:lang w:val="en-GB"/>
        </w:rPr>
        <w:t>;</w:t>
      </w:r>
    </w:p>
    <w:p w14:paraId="751A4466" w14:textId="2DFF06EF" w:rsidR="00C51668" w:rsidRPr="00C51668" w:rsidRDefault="00C51668" w:rsidP="00C51668">
      <w:pPr>
        <w:numPr>
          <w:ilvl w:val="0"/>
          <w:numId w:val="26"/>
        </w:numPr>
        <w:rPr>
          <w:rFonts w:ascii="Calibri" w:hAnsi="Calibri" w:cs="Calibri"/>
          <w:sz w:val="22"/>
          <w:szCs w:val="22"/>
          <w:lang w:val="en-GB"/>
        </w:rPr>
      </w:pPr>
      <w:r w:rsidRPr="00C51668">
        <w:rPr>
          <w:rFonts w:ascii="Calibri" w:hAnsi="Calibri" w:cs="Calibri"/>
          <w:sz w:val="22"/>
          <w:szCs w:val="22"/>
          <w:lang w:val="en-GB"/>
        </w:rPr>
        <w:t xml:space="preserve">Inspire, </w:t>
      </w:r>
      <w:r w:rsidR="00E1747B">
        <w:rPr>
          <w:rFonts w:ascii="Calibri" w:hAnsi="Calibri" w:cs="Calibri"/>
          <w:sz w:val="22"/>
          <w:szCs w:val="22"/>
          <w:lang w:val="en-GB"/>
        </w:rPr>
        <w:t xml:space="preserve">challenge, </w:t>
      </w:r>
      <w:r w:rsidR="00373D97">
        <w:rPr>
          <w:rFonts w:ascii="Calibri" w:hAnsi="Calibri" w:cs="Calibri"/>
          <w:sz w:val="22"/>
          <w:szCs w:val="22"/>
          <w:lang w:val="en-GB"/>
        </w:rPr>
        <w:t>manage &amp; motivate players and</w:t>
      </w:r>
      <w:r w:rsidRPr="00C51668">
        <w:rPr>
          <w:rFonts w:ascii="Calibri" w:hAnsi="Calibri" w:cs="Calibri"/>
          <w:sz w:val="22"/>
          <w:szCs w:val="22"/>
          <w:lang w:val="en-GB"/>
        </w:rPr>
        <w:t xml:space="preserve"> staff</w:t>
      </w:r>
      <w:r w:rsidR="00373D97">
        <w:rPr>
          <w:rFonts w:ascii="Calibri" w:hAnsi="Calibri" w:cs="Calibri"/>
          <w:sz w:val="22"/>
          <w:szCs w:val="22"/>
          <w:lang w:val="en-GB"/>
        </w:rPr>
        <w:t>.</w:t>
      </w:r>
    </w:p>
    <w:p w14:paraId="7451F855" w14:textId="646CE30D" w:rsidR="00A6077F" w:rsidRDefault="00A6077F" w:rsidP="00C51668"/>
    <w:p w14:paraId="24F87AC3" w14:textId="2774FA2C" w:rsidR="00117F42" w:rsidRDefault="00117F42" w:rsidP="00117F42">
      <w:pPr>
        <w:rPr>
          <w:b/>
          <w:bCs/>
          <w:lang w:val="en-GB"/>
        </w:rPr>
      </w:pPr>
      <w:r w:rsidRPr="00117F42">
        <w:rPr>
          <w:b/>
          <w:bCs/>
          <w:lang w:val="en-GB"/>
        </w:rPr>
        <w:t>Essential</w:t>
      </w:r>
      <w:r w:rsidRPr="00117F42">
        <w:rPr>
          <w:b/>
          <w:bCs/>
        </w:rPr>
        <w:t xml:space="preserve"> </w:t>
      </w:r>
      <w:r w:rsidRPr="00117F42">
        <w:rPr>
          <w:b/>
          <w:bCs/>
          <w:lang w:val="en-GB"/>
        </w:rPr>
        <w:t>Qualifications &amp; Training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417"/>
        <w:gridCol w:w="1270"/>
      </w:tblGrid>
      <w:tr w:rsidR="00EA699C" w14:paraId="6FD23F0B" w14:textId="77777777" w:rsidTr="0218B54F">
        <w:tc>
          <w:tcPr>
            <w:tcW w:w="7225" w:type="dxa"/>
          </w:tcPr>
          <w:p w14:paraId="5DBC74CF" w14:textId="77777777" w:rsidR="00EA699C" w:rsidRDefault="00EA699C" w:rsidP="00117F42"/>
        </w:tc>
        <w:tc>
          <w:tcPr>
            <w:tcW w:w="1417" w:type="dxa"/>
          </w:tcPr>
          <w:p w14:paraId="21DA1553" w14:textId="5B76D75B" w:rsidR="00EA699C" w:rsidRPr="00927D89" w:rsidRDefault="00EA699C" w:rsidP="00927D89">
            <w:pPr>
              <w:jc w:val="center"/>
              <w:rPr>
                <w:b/>
              </w:rPr>
            </w:pPr>
            <w:r w:rsidRPr="00927D89">
              <w:rPr>
                <w:b/>
              </w:rPr>
              <w:t>Essential</w:t>
            </w:r>
          </w:p>
        </w:tc>
        <w:tc>
          <w:tcPr>
            <w:tcW w:w="1270" w:type="dxa"/>
          </w:tcPr>
          <w:p w14:paraId="4670C8C0" w14:textId="43DC0156" w:rsidR="00EA699C" w:rsidRPr="00927D89" w:rsidRDefault="00EA699C" w:rsidP="00927D89">
            <w:pPr>
              <w:jc w:val="center"/>
              <w:rPr>
                <w:b/>
              </w:rPr>
            </w:pPr>
            <w:r w:rsidRPr="00927D89">
              <w:rPr>
                <w:b/>
              </w:rPr>
              <w:t>Desirable</w:t>
            </w:r>
          </w:p>
        </w:tc>
      </w:tr>
      <w:tr w:rsidR="00EA699C" w14:paraId="789179C7" w14:textId="77777777" w:rsidTr="0218B54F">
        <w:trPr>
          <w:trHeight w:val="286"/>
        </w:trPr>
        <w:tc>
          <w:tcPr>
            <w:tcW w:w="7225" w:type="dxa"/>
          </w:tcPr>
          <w:p w14:paraId="6FC98C45" w14:textId="77D757EA" w:rsidR="00EA699C" w:rsidRPr="00FF74CE" w:rsidRDefault="00117F42" w:rsidP="003C79E8">
            <w:pPr>
              <w:pStyle w:val="ListParagraph"/>
              <w:numPr>
                <w:ilvl w:val="0"/>
                <w:numId w:val="34"/>
              </w:numPr>
              <w:spacing w:after="0" w:line="257" w:lineRule="auto"/>
              <w:ind w:left="604" w:hanging="283"/>
              <w:rPr>
                <w:rFonts w:eastAsia="Calibri"/>
              </w:rPr>
            </w:pPr>
            <w:r w:rsidRPr="00FF74CE">
              <w:rPr>
                <w:rFonts w:eastAsia="Calibri"/>
              </w:rPr>
              <w:t>England Lacrosse Talent/Performance Coach Award</w:t>
            </w:r>
          </w:p>
        </w:tc>
        <w:tc>
          <w:tcPr>
            <w:tcW w:w="1417" w:type="dxa"/>
          </w:tcPr>
          <w:p w14:paraId="221715E6" w14:textId="4A128560" w:rsidR="00EA699C" w:rsidRDefault="00171A05" w:rsidP="00171A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9387CB" wp14:editId="3A348C2A">
                  <wp:extent cx="152400" cy="152400"/>
                  <wp:effectExtent l="0" t="0" r="0" b="0"/>
                  <wp:docPr id="1767626685" name="Graphic 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9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6AAFE282" w14:textId="77777777" w:rsidR="00EA699C" w:rsidRDefault="00EA699C" w:rsidP="00117F42"/>
        </w:tc>
      </w:tr>
      <w:tr w:rsidR="000875EB" w14:paraId="37816A1B" w14:textId="77777777" w:rsidTr="0218B54F">
        <w:tc>
          <w:tcPr>
            <w:tcW w:w="7225" w:type="dxa"/>
          </w:tcPr>
          <w:p w14:paraId="11A7C873" w14:textId="78FF2F92" w:rsidR="000875EB" w:rsidRDefault="00913AB6" w:rsidP="003C79E8">
            <w:pPr>
              <w:numPr>
                <w:ilvl w:val="0"/>
                <w:numId w:val="28"/>
              </w:numPr>
              <w:ind w:left="604" w:hanging="283"/>
            </w:pPr>
            <w:r>
              <w:t xml:space="preserve">Emergency first </w:t>
            </w:r>
            <w:r w:rsidR="00117F42" w:rsidRPr="00117F42">
              <w:t>Aid Qualification</w:t>
            </w:r>
          </w:p>
          <w:p w14:paraId="7FF9BE5A" w14:textId="301CCECF" w:rsidR="00913AB6" w:rsidRPr="0018408B" w:rsidRDefault="000E4A57" w:rsidP="003C79E8">
            <w:pPr>
              <w:numPr>
                <w:ilvl w:val="0"/>
                <w:numId w:val="28"/>
              </w:numPr>
              <w:ind w:left="604" w:hanging="283"/>
            </w:pPr>
            <w:r>
              <w:t>CPR &amp; Defibrillator training</w:t>
            </w:r>
          </w:p>
        </w:tc>
        <w:tc>
          <w:tcPr>
            <w:tcW w:w="1417" w:type="dxa"/>
          </w:tcPr>
          <w:p w14:paraId="2B0874AA" w14:textId="1DFD6E20" w:rsidR="000875EB" w:rsidRDefault="000875EB" w:rsidP="000875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768F54" wp14:editId="02765698">
                  <wp:extent cx="152400" cy="152400"/>
                  <wp:effectExtent l="0" t="0" r="0" b="0"/>
                  <wp:docPr id="245541502" name="Graphic 1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0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7E705BDF" w14:textId="77777777" w:rsidR="000875EB" w:rsidRDefault="000875EB" w:rsidP="000875EB"/>
        </w:tc>
      </w:tr>
      <w:tr w:rsidR="000875EB" w14:paraId="02861603" w14:textId="77777777" w:rsidTr="0218B54F">
        <w:tc>
          <w:tcPr>
            <w:tcW w:w="7225" w:type="dxa"/>
          </w:tcPr>
          <w:p w14:paraId="7AD05D74" w14:textId="0EEAA9A3" w:rsidR="000875EB" w:rsidRPr="00927D89" w:rsidRDefault="00117F42" w:rsidP="003C79E8">
            <w:pPr>
              <w:numPr>
                <w:ilvl w:val="0"/>
                <w:numId w:val="28"/>
              </w:numPr>
              <w:ind w:left="604" w:hanging="283"/>
            </w:pPr>
            <w:r w:rsidRPr="00117F42">
              <w:t>Safeguarding and Protecting Children workshop</w:t>
            </w:r>
          </w:p>
        </w:tc>
        <w:tc>
          <w:tcPr>
            <w:tcW w:w="1417" w:type="dxa"/>
          </w:tcPr>
          <w:p w14:paraId="269E2E91" w14:textId="59F57605" w:rsidR="000875EB" w:rsidRDefault="000875EB" w:rsidP="000875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BD7C14" wp14:editId="5A17EB59">
                  <wp:extent cx="152400" cy="152400"/>
                  <wp:effectExtent l="0" t="0" r="0" b="0"/>
                  <wp:docPr id="1195769827" name="Graphic 1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1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1D6D3B3B" w14:textId="77777777" w:rsidR="000875EB" w:rsidRDefault="000875EB" w:rsidP="000875EB"/>
        </w:tc>
      </w:tr>
      <w:tr w:rsidR="000875EB" w14:paraId="59F2E876" w14:textId="77777777" w:rsidTr="0218B54F">
        <w:tc>
          <w:tcPr>
            <w:tcW w:w="7225" w:type="dxa"/>
          </w:tcPr>
          <w:p w14:paraId="6D0720D1" w14:textId="124514C1" w:rsidR="000875EB" w:rsidRPr="00927D89" w:rsidRDefault="000875EB" w:rsidP="003C79E8">
            <w:pPr>
              <w:numPr>
                <w:ilvl w:val="0"/>
                <w:numId w:val="28"/>
              </w:numPr>
              <w:ind w:left="604" w:hanging="283"/>
            </w:pPr>
            <w:r w:rsidRPr="00117F42">
              <w:t>DBS check through England Lacrosse</w:t>
            </w:r>
          </w:p>
        </w:tc>
        <w:tc>
          <w:tcPr>
            <w:tcW w:w="1417" w:type="dxa"/>
          </w:tcPr>
          <w:p w14:paraId="4582E6D1" w14:textId="3C80EF54" w:rsidR="000875EB" w:rsidRDefault="000875EB" w:rsidP="000875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6A4DD8" wp14:editId="2CA25B91">
                  <wp:extent cx="152400" cy="152400"/>
                  <wp:effectExtent l="0" t="0" r="0" b="0"/>
                  <wp:docPr id="1832569444" name="Graphic 1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2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49DDB844" w14:textId="77777777" w:rsidR="000875EB" w:rsidRDefault="000875EB" w:rsidP="000875EB"/>
        </w:tc>
      </w:tr>
      <w:tr w:rsidR="000875EB" w14:paraId="16428D96" w14:textId="77777777" w:rsidTr="0218B54F">
        <w:tc>
          <w:tcPr>
            <w:tcW w:w="7225" w:type="dxa"/>
          </w:tcPr>
          <w:p w14:paraId="25D7E08B" w14:textId="2674A5C8" w:rsidR="000875EB" w:rsidRPr="00CD3DB3" w:rsidRDefault="000875EB" w:rsidP="003C79E8">
            <w:pPr>
              <w:numPr>
                <w:ilvl w:val="0"/>
                <w:numId w:val="29"/>
              </w:numPr>
              <w:ind w:left="604" w:hanging="283"/>
            </w:pPr>
            <w:r>
              <w:t>Individual Re</w:t>
            </w:r>
            <w:r w:rsidR="00B36365">
              <w:t>gistration with England Lacrosse</w:t>
            </w:r>
          </w:p>
        </w:tc>
        <w:tc>
          <w:tcPr>
            <w:tcW w:w="1417" w:type="dxa"/>
          </w:tcPr>
          <w:p w14:paraId="65CE080A" w14:textId="39AB9A3B" w:rsidR="000875EB" w:rsidRDefault="00B36365" w:rsidP="00B363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48920B" wp14:editId="22E9774A">
                  <wp:extent cx="152400" cy="152400"/>
                  <wp:effectExtent l="0" t="0" r="0" b="0"/>
                  <wp:docPr id="1458813094" name="Graphic 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3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2C1755C7" w14:textId="77777777" w:rsidR="000875EB" w:rsidRDefault="000875EB" w:rsidP="00117F42"/>
        </w:tc>
      </w:tr>
      <w:tr w:rsidR="00B36365" w14:paraId="7347A553" w14:textId="77777777" w:rsidTr="0218B54F">
        <w:tc>
          <w:tcPr>
            <w:tcW w:w="7225" w:type="dxa"/>
          </w:tcPr>
          <w:p w14:paraId="56CCD5F3" w14:textId="6773BA2D" w:rsidR="00B36365" w:rsidRPr="00927D89" w:rsidRDefault="00CD3DB3" w:rsidP="003C79E8">
            <w:pPr>
              <w:numPr>
                <w:ilvl w:val="0"/>
                <w:numId w:val="29"/>
              </w:numPr>
              <w:ind w:left="604" w:hanging="283"/>
            </w:pPr>
            <w:r w:rsidRPr="00CD3DB3">
              <w:t>Ongoing Continued Professional Developmen</w:t>
            </w:r>
            <w:r w:rsidR="00B36365">
              <w:t xml:space="preserve">t </w:t>
            </w:r>
          </w:p>
        </w:tc>
        <w:tc>
          <w:tcPr>
            <w:tcW w:w="1417" w:type="dxa"/>
          </w:tcPr>
          <w:p w14:paraId="0B38B860" w14:textId="77777777" w:rsidR="00B36365" w:rsidRDefault="00B36365" w:rsidP="00B36365"/>
        </w:tc>
        <w:tc>
          <w:tcPr>
            <w:tcW w:w="1270" w:type="dxa"/>
          </w:tcPr>
          <w:p w14:paraId="1A060056" w14:textId="62F0541D" w:rsidR="00B36365" w:rsidRDefault="00B36365" w:rsidP="00B363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D7C1FD" wp14:editId="2ACB340F">
                  <wp:extent cx="152400" cy="152400"/>
                  <wp:effectExtent l="0" t="0" r="0" b="0"/>
                  <wp:docPr id="296070200" name="Graphic 1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4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365" w14:paraId="7934D9C2" w14:textId="77777777" w:rsidTr="0218B54F">
        <w:tc>
          <w:tcPr>
            <w:tcW w:w="7225" w:type="dxa"/>
          </w:tcPr>
          <w:p w14:paraId="1E9E694D" w14:textId="43754E2C" w:rsidR="00B36365" w:rsidRPr="00927D89" w:rsidRDefault="00CD3DB3" w:rsidP="003C79E8">
            <w:pPr>
              <w:numPr>
                <w:ilvl w:val="0"/>
                <w:numId w:val="29"/>
              </w:numPr>
              <w:ind w:left="604" w:hanging="283"/>
            </w:pPr>
            <w:r w:rsidRPr="00CD3DB3">
              <w:t xml:space="preserve">Umpire /Referees Level 1 </w:t>
            </w:r>
          </w:p>
        </w:tc>
        <w:tc>
          <w:tcPr>
            <w:tcW w:w="1417" w:type="dxa"/>
          </w:tcPr>
          <w:p w14:paraId="3E3A6419" w14:textId="77777777" w:rsidR="00B36365" w:rsidRDefault="00B36365" w:rsidP="00B36365"/>
        </w:tc>
        <w:tc>
          <w:tcPr>
            <w:tcW w:w="1270" w:type="dxa"/>
          </w:tcPr>
          <w:p w14:paraId="611EE49A" w14:textId="6F19BB4D" w:rsidR="00B36365" w:rsidRDefault="00B36365" w:rsidP="00B363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335AE7" wp14:editId="5A971F9A">
                  <wp:extent cx="152400" cy="152400"/>
                  <wp:effectExtent l="0" t="0" r="0" b="0"/>
                  <wp:docPr id="363643091" name="Graphic 1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5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365" w14:paraId="699B4C86" w14:textId="77777777" w:rsidTr="0218B54F">
        <w:tc>
          <w:tcPr>
            <w:tcW w:w="7225" w:type="dxa"/>
          </w:tcPr>
          <w:p w14:paraId="7B92E44E" w14:textId="655FF957" w:rsidR="00B36365" w:rsidRPr="00927D89" w:rsidRDefault="00B36365" w:rsidP="003C79E8">
            <w:pPr>
              <w:numPr>
                <w:ilvl w:val="0"/>
                <w:numId w:val="29"/>
              </w:numPr>
              <w:ind w:left="604" w:hanging="283"/>
            </w:pPr>
            <w:r w:rsidRPr="00CD3DB3">
              <w:t>UK Coaching workshops, equity, talent</w:t>
            </w:r>
            <w:r w:rsidR="00594468">
              <w:t>, mentoring</w:t>
            </w:r>
          </w:p>
        </w:tc>
        <w:tc>
          <w:tcPr>
            <w:tcW w:w="1417" w:type="dxa"/>
          </w:tcPr>
          <w:p w14:paraId="4D4D75DA" w14:textId="77777777" w:rsidR="00B36365" w:rsidRDefault="00B36365" w:rsidP="00B36365"/>
        </w:tc>
        <w:tc>
          <w:tcPr>
            <w:tcW w:w="1270" w:type="dxa"/>
          </w:tcPr>
          <w:p w14:paraId="2FAF0D3B" w14:textId="122BAE40" w:rsidR="00B36365" w:rsidRDefault="00B36365" w:rsidP="00B363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C89974" wp14:editId="29C93041">
                  <wp:extent cx="152400" cy="152400"/>
                  <wp:effectExtent l="0" t="0" r="0" b="0"/>
                  <wp:docPr id="1458780813" name="Graphic 1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6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A5EE8" w14:textId="7EF45D50" w:rsidR="00117F42" w:rsidRPr="00117F42" w:rsidRDefault="00117F42" w:rsidP="00FF74CE">
      <w:pPr>
        <w:rPr>
          <w:sz w:val="22"/>
          <w:szCs w:val="22"/>
          <w:lang w:val="en-GB"/>
        </w:rPr>
      </w:pPr>
    </w:p>
    <w:p w14:paraId="43146D7A" w14:textId="2D1765B6" w:rsidR="00D3490B" w:rsidRDefault="003C79E8" w:rsidP="005924AF">
      <w:pPr>
        <w:rPr>
          <w:b/>
        </w:rPr>
      </w:pPr>
      <w:r w:rsidRPr="003C79E8">
        <w:rPr>
          <w:b/>
        </w:rPr>
        <w:t>Commitment</w:t>
      </w:r>
      <w:r w:rsidR="00131678">
        <w:rPr>
          <w:b/>
        </w:rPr>
        <w:t xml:space="preserve"> and Expectation</w:t>
      </w:r>
    </w:p>
    <w:p w14:paraId="0FF00AA8" w14:textId="06D5837C" w:rsidR="003C79E8" w:rsidRDefault="003C79E8" w:rsidP="005924AF">
      <w:pPr>
        <w:rPr>
          <w:b/>
        </w:rPr>
      </w:pPr>
    </w:p>
    <w:p w14:paraId="4821E538" w14:textId="2BB9D60B" w:rsidR="003C79E8" w:rsidRDefault="002A62AD" w:rsidP="003C79E8">
      <w:pPr>
        <w:pStyle w:val="ListParagraph"/>
        <w:numPr>
          <w:ilvl w:val="0"/>
          <w:numId w:val="34"/>
        </w:numPr>
        <w:ind w:left="784" w:hanging="364"/>
        <w:rPr>
          <w:rFonts w:ascii="Calibri" w:hAnsi="Calibri" w:cs="Calibri"/>
        </w:rPr>
      </w:pPr>
      <w:r>
        <w:rPr>
          <w:rFonts w:ascii="Calibri" w:hAnsi="Calibri" w:cs="Calibri"/>
        </w:rPr>
        <w:t xml:space="preserve">Attendance at all Regional </w:t>
      </w:r>
      <w:r w:rsidR="00131678">
        <w:rPr>
          <w:rFonts w:ascii="Calibri" w:hAnsi="Calibri" w:cs="Calibri"/>
        </w:rPr>
        <w:t>Academy training weekends</w:t>
      </w:r>
      <w:r w:rsidR="00373D97">
        <w:rPr>
          <w:rFonts w:ascii="Calibri" w:hAnsi="Calibri" w:cs="Calibri"/>
        </w:rPr>
        <w:t>;</w:t>
      </w:r>
    </w:p>
    <w:p w14:paraId="71856442" w14:textId="0B7D2593" w:rsidR="00131678" w:rsidRDefault="00131678" w:rsidP="003C79E8">
      <w:pPr>
        <w:pStyle w:val="ListParagraph"/>
        <w:numPr>
          <w:ilvl w:val="0"/>
          <w:numId w:val="34"/>
        </w:numPr>
        <w:ind w:left="784" w:hanging="364"/>
        <w:rPr>
          <w:rFonts w:ascii="Calibri" w:hAnsi="Calibri" w:cs="Calibri"/>
        </w:rPr>
      </w:pPr>
      <w:r>
        <w:rPr>
          <w:rFonts w:ascii="Calibri" w:hAnsi="Calibri" w:cs="Calibri"/>
        </w:rPr>
        <w:t>Attend</w:t>
      </w:r>
      <w:r w:rsidR="00B26E69">
        <w:rPr>
          <w:rFonts w:ascii="Calibri" w:hAnsi="Calibri" w:cs="Calibri"/>
        </w:rPr>
        <w:t xml:space="preserve">ance at </w:t>
      </w:r>
      <w:r w:rsidR="00373D97">
        <w:rPr>
          <w:rFonts w:ascii="Calibri" w:hAnsi="Calibri" w:cs="Calibri"/>
        </w:rPr>
        <w:t xml:space="preserve">a </w:t>
      </w:r>
      <w:r w:rsidR="00B26E69">
        <w:rPr>
          <w:rFonts w:ascii="Calibri" w:hAnsi="Calibri" w:cs="Calibri"/>
        </w:rPr>
        <w:t>staff training day</w:t>
      </w:r>
      <w:r w:rsidR="00373D97">
        <w:rPr>
          <w:rFonts w:ascii="Calibri" w:hAnsi="Calibri" w:cs="Calibri"/>
        </w:rPr>
        <w:t>;</w:t>
      </w:r>
    </w:p>
    <w:p w14:paraId="736FDAC5" w14:textId="5B173CA9" w:rsidR="00B26E69" w:rsidRDefault="00881838" w:rsidP="003C79E8">
      <w:pPr>
        <w:pStyle w:val="ListParagraph"/>
        <w:numPr>
          <w:ilvl w:val="0"/>
          <w:numId w:val="34"/>
        </w:numPr>
        <w:ind w:left="784" w:hanging="364"/>
        <w:rPr>
          <w:rFonts w:ascii="Calibri" w:hAnsi="Calibri" w:cs="Calibri"/>
        </w:rPr>
      </w:pPr>
      <w:r>
        <w:rPr>
          <w:rFonts w:ascii="Calibri" w:hAnsi="Calibri" w:cs="Calibri"/>
        </w:rPr>
        <w:t xml:space="preserve">Attendance </w:t>
      </w:r>
      <w:r w:rsidR="000C288C">
        <w:rPr>
          <w:rFonts w:ascii="Calibri" w:hAnsi="Calibri" w:cs="Calibri"/>
        </w:rPr>
        <w:t xml:space="preserve">at all </w:t>
      </w:r>
      <w:r>
        <w:rPr>
          <w:rFonts w:ascii="Calibri" w:hAnsi="Calibri" w:cs="Calibri"/>
        </w:rPr>
        <w:t xml:space="preserve">video conference </w:t>
      </w:r>
      <w:r w:rsidR="000C288C">
        <w:rPr>
          <w:rFonts w:ascii="Calibri" w:hAnsi="Calibri" w:cs="Calibri"/>
        </w:rPr>
        <w:t xml:space="preserve">workshops and make contribution </w:t>
      </w:r>
      <w:r w:rsidR="007849EE">
        <w:rPr>
          <w:rFonts w:ascii="Calibri" w:hAnsi="Calibri" w:cs="Calibri"/>
        </w:rPr>
        <w:t>or even l</w:t>
      </w:r>
      <w:r w:rsidR="00A200FF">
        <w:rPr>
          <w:rFonts w:ascii="Calibri" w:hAnsi="Calibri" w:cs="Calibri"/>
        </w:rPr>
        <w:t>ead on specific workshops</w:t>
      </w:r>
      <w:r w:rsidR="00373D97">
        <w:rPr>
          <w:rFonts w:ascii="Calibri" w:hAnsi="Calibri" w:cs="Calibri"/>
        </w:rPr>
        <w:t>;</w:t>
      </w:r>
    </w:p>
    <w:p w14:paraId="536102F5" w14:textId="22431B0C" w:rsidR="00AB7D3A" w:rsidRDefault="00617812" w:rsidP="00AB7D3A">
      <w:pPr>
        <w:pStyle w:val="ListParagraph"/>
        <w:numPr>
          <w:ilvl w:val="0"/>
          <w:numId w:val="34"/>
        </w:numPr>
        <w:ind w:left="784" w:hanging="364"/>
        <w:rPr>
          <w:rFonts w:ascii="Calibri" w:hAnsi="Calibri" w:cs="Calibri"/>
        </w:rPr>
      </w:pPr>
      <w:r>
        <w:rPr>
          <w:rFonts w:ascii="Calibri" w:hAnsi="Calibri" w:cs="Calibri"/>
        </w:rPr>
        <w:t xml:space="preserve">Attendance at </w:t>
      </w:r>
      <w:r w:rsidR="00373D97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Girls Regional Academy tournament</w:t>
      </w:r>
      <w:r w:rsidR="00373D97">
        <w:rPr>
          <w:rFonts w:ascii="Calibri" w:hAnsi="Calibri" w:cs="Calibri"/>
        </w:rPr>
        <w:t>;</w:t>
      </w:r>
    </w:p>
    <w:p w14:paraId="7F399B7F" w14:textId="2ECA43D1" w:rsidR="008B182B" w:rsidRDefault="00AB7D3A" w:rsidP="008B182B">
      <w:pPr>
        <w:pStyle w:val="ListParagraph"/>
        <w:numPr>
          <w:ilvl w:val="0"/>
          <w:numId w:val="34"/>
        </w:numPr>
        <w:ind w:left="784" w:hanging="364"/>
        <w:rPr>
          <w:rFonts w:ascii="Calibri" w:hAnsi="Calibri" w:cs="Calibri"/>
        </w:rPr>
      </w:pPr>
      <w:r w:rsidRPr="00AB7D3A">
        <w:rPr>
          <w:rFonts w:ascii="Calibri" w:hAnsi="Calibri" w:cs="Calibri"/>
        </w:rPr>
        <w:t xml:space="preserve">To contribute to the academy resource library to support athlete development </w:t>
      </w:r>
      <w:r w:rsidR="00373D97">
        <w:rPr>
          <w:rFonts w:ascii="Calibri" w:hAnsi="Calibri" w:cs="Calibri"/>
        </w:rPr>
        <w:t>outside of academy sessions;</w:t>
      </w:r>
    </w:p>
    <w:p w14:paraId="287966C0" w14:textId="162547A5" w:rsidR="00AF4F5E" w:rsidRDefault="00A36E52" w:rsidP="008B182B">
      <w:pPr>
        <w:pStyle w:val="ListParagraph"/>
        <w:numPr>
          <w:ilvl w:val="0"/>
          <w:numId w:val="34"/>
        </w:numPr>
        <w:ind w:left="784" w:hanging="364"/>
        <w:rPr>
          <w:rFonts w:ascii="Calibri" w:hAnsi="Calibri" w:cs="Calibri"/>
        </w:rPr>
      </w:pPr>
      <w:r>
        <w:rPr>
          <w:rFonts w:ascii="Calibri" w:hAnsi="Calibri" w:cs="Calibri"/>
        </w:rPr>
        <w:t xml:space="preserve">Support the </w:t>
      </w:r>
      <w:r w:rsidR="00AF4F5E">
        <w:rPr>
          <w:rFonts w:ascii="Calibri" w:hAnsi="Calibri" w:cs="Calibri"/>
        </w:rPr>
        <w:t>competition of feed</w:t>
      </w:r>
      <w:r w:rsidR="00373D97">
        <w:rPr>
          <w:rFonts w:ascii="Calibri" w:hAnsi="Calibri" w:cs="Calibri"/>
        </w:rPr>
        <w:t>back and follow up with coaches;</w:t>
      </w:r>
    </w:p>
    <w:p w14:paraId="169DE46D" w14:textId="41C97D1E" w:rsidR="008B182B" w:rsidRPr="00AF4F5E" w:rsidRDefault="008B182B" w:rsidP="00AF4F5E">
      <w:pPr>
        <w:pStyle w:val="ListParagraph"/>
        <w:numPr>
          <w:ilvl w:val="0"/>
          <w:numId w:val="34"/>
        </w:numPr>
        <w:ind w:left="784" w:hanging="364"/>
        <w:rPr>
          <w:rFonts w:ascii="Calibri" w:hAnsi="Calibri" w:cs="Calibri"/>
        </w:rPr>
      </w:pPr>
      <w:r w:rsidRPr="008B182B">
        <w:rPr>
          <w:rFonts w:ascii="Calibri" w:hAnsi="Calibri" w:cs="Calibri"/>
        </w:rPr>
        <w:t xml:space="preserve">Submit claim form on completion of </w:t>
      </w:r>
      <w:r w:rsidR="00A36E52">
        <w:rPr>
          <w:rFonts w:ascii="Calibri" w:hAnsi="Calibri" w:cs="Calibri"/>
        </w:rPr>
        <w:t>centre coaches</w:t>
      </w:r>
      <w:r w:rsidR="00373D97">
        <w:rPr>
          <w:rFonts w:ascii="Calibri" w:hAnsi="Calibri" w:cs="Calibri"/>
        </w:rPr>
        <w:t>’</w:t>
      </w:r>
      <w:r w:rsidR="00A36E52">
        <w:rPr>
          <w:rFonts w:ascii="Calibri" w:hAnsi="Calibri" w:cs="Calibri"/>
        </w:rPr>
        <w:t xml:space="preserve"> feedbac</w:t>
      </w:r>
      <w:r w:rsidR="00AF4F5E">
        <w:rPr>
          <w:rFonts w:ascii="Calibri" w:hAnsi="Calibri" w:cs="Calibri"/>
        </w:rPr>
        <w:t>k</w:t>
      </w:r>
      <w:r w:rsidR="00373D97">
        <w:rPr>
          <w:rFonts w:ascii="Calibri" w:hAnsi="Calibri" w:cs="Calibri"/>
        </w:rPr>
        <w:t>;</w:t>
      </w:r>
    </w:p>
    <w:p w14:paraId="289E77DB" w14:textId="31554690" w:rsidR="007202DA" w:rsidRDefault="002B0C1E" w:rsidP="003C79E8">
      <w:pPr>
        <w:pStyle w:val="ListParagraph"/>
        <w:numPr>
          <w:ilvl w:val="0"/>
          <w:numId w:val="34"/>
        </w:numPr>
        <w:ind w:left="784" w:hanging="364"/>
        <w:rPr>
          <w:rFonts w:ascii="Calibri" w:hAnsi="Calibri" w:cs="Calibri"/>
        </w:rPr>
      </w:pPr>
      <w:r>
        <w:rPr>
          <w:rFonts w:ascii="Calibri" w:hAnsi="Calibri" w:cs="Calibri"/>
        </w:rPr>
        <w:t>To complete any</w:t>
      </w:r>
      <w:r w:rsidR="00B160AC">
        <w:rPr>
          <w:rFonts w:ascii="Calibri" w:hAnsi="Calibri" w:cs="Calibri"/>
        </w:rPr>
        <w:t xml:space="preserve"> outstanding/overdue</w:t>
      </w:r>
      <w:r>
        <w:rPr>
          <w:rFonts w:ascii="Calibri" w:hAnsi="Calibri" w:cs="Calibri"/>
        </w:rPr>
        <w:t xml:space="preserve"> England Lacrosse coaching awards</w:t>
      </w:r>
      <w:r w:rsidR="00373D97">
        <w:rPr>
          <w:rFonts w:ascii="Calibri" w:hAnsi="Calibri" w:cs="Calibri"/>
        </w:rPr>
        <w:t>;</w:t>
      </w:r>
      <w:r w:rsidR="007202DA">
        <w:rPr>
          <w:rFonts w:ascii="Calibri" w:hAnsi="Calibri" w:cs="Calibri"/>
        </w:rPr>
        <w:t xml:space="preserve"> </w:t>
      </w:r>
    </w:p>
    <w:p w14:paraId="13C6F539" w14:textId="6DD884D7" w:rsidR="00857C09" w:rsidRDefault="007202DA" w:rsidP="003C79E8">
      <w:pPr>
        <w:pStyle w:val="ListParagraph"/>
        <w:numPr>
          <w:ilvl w:val="0"/>
          <w:numId w:val="34"/>
        </w:numPr>
        <w:ind w:left="784" w:hanging="364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</w:t>
      </w:r>
      <w:r w:rsidR="00373D97">
        <w:rPr>
          <w:rFonts w:ascii="Calibri" w:hAnsi="Calibri" w:cs="Calibri"/>
        </w:rPr>
        <w:t>complete Talent Coach Award;</w:t>
      </w:r>
    </w:p>
    <w:p w14:paraId="5C2B22CE" w14:textId="266D2B1C" w:rsidR="00857C09" w:rsidRDefault="00857C09" w:rsidP="003C79E8">
      <w:pPr>
        <w:pStyle w:val="ListParagraph"/>
        <w:numPr>
          <w:ilvl w:val="0"/>
          <w:numId w:val="34"/>
        </w:numPr>
        <w:ind w:left="784" w:hanging="364"/>
        <w:rPr>
          <w:rFonts w:ascii="Calibri" w:hAnsi="Calibri" w:cs="Calibri"/>
        </w:rPr>
      </w:pPr>
      <w:r>
        <w:rPr>
          <w:rFonts w:ascii="Calibri" w:hAnsi="Calibri" w:cs="Calibri"/>
        </w:rPr>
        <w:t>To conduct Regional Centre planning meeting prior to training weekend</w:t>
      </w:r>
      <w:r w:rsidR="00373D97">
        <w:rPr>
          <w:rFonts w:ascii="Calibri" w:hAnsi="Calibri" w:cs="Calibri"/>
        </w:rPr>
        <w:t>;</w:t>
      </w:r>
    </w:p>
    <w:p w14:paraId="40330056" w14:textId="50CFEB85" w:rsidR="002B0C1E" w:rsidRDefault="00345667" w:rsidP="003C79E8">
      <w:pPr>
        <w:pStyle w:val="ListParagraph"/>
        <w:numPr>
          <w:ilvl w:val="0"/>
          <w:numId w:val="34"/>
        </w:numPr>
        <w:ind w:left="784" w:hanging="36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o conduct a review with Talent Coordinator and oth</w:t>
      </w:r>
      <w:r w:rsidR="00373D97">
        <w:rPr>
          <w:rFonts w:ascii="Calibri" w:hAnsi="Calibri" w:cs="Calibri"/>
        </w:rPr>
        <w:t>er Regional Centre Head Coaches;</w:t>
      </w:r>
      <w:r w:rsidR="002B0C1E">
        <w:rPr>
          <w:rFonts w:ascii="Calibri" w:hAnsi="Calibri" w:cs="Calibri"/>
        </w:rPr>
        <w:t xml:space="preserve"> </w:t>
      </w:r>
    </w:p>
    <w:p w14:paraId="7B07F6A0" w14:textId="7B8D503B" w:rsidR="00DB0669" w:rsidRDefault="00DB0669" w:rsidP="00EB524B">
      <w:pPr>
        <w:rPr>
          <w:rFonts w:ascii="Calibri" w:hAnsi="Calibri" w:cs="Calibri"/>
        </w:rPr>
      </w:pPr>
    </w:p>
    <w:p w14:paraId="774BEE3A" w14:textId="77777777" w:rsidR="00DB0669" w:rsidRPr="00EB524B" w:rsidRDefault="00DB0669" w:rsidP="00EB524B">
      <w:pPr>
        <w:rPr>
          <w:rFonts w:ascii="Calibri" w:hAnsi="Calibri" w:cs="Calibri"/>
        </w:rPr>
      </w:pPr>
    </w:p>
    <w:sectPr w:rsidR="00DB0669" w:rsidRPr="00EB524B" w:rsidSect="00CD5DD3">
      <w:headerReference w:type="default" r:id="rId13"/>
      <w:footerReference w:type="default" r:id="rId14"/>
      <w:pgSz w:w="11900" w:h="16840"/>
      <w:pgMar w:top="2694" w:right="985" w:bottom="14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9D5A3" w14:textId="77777777" w:rsidR="00D435B5" w:rsidRDefault="00D435B5" w:rsidP="008B1AC1">
      <w:r>
        <w:separator/>
      </w:r>
    </w:p>
  </w:endnote>
  <w:endnote w:type="continuationSeparator" w:id="0">
    <w:p w14:paraId="0DEFE796" w14:textId="77777777" w:rsidR="00D435B5" w:rsidRDefault="00D435B5" w:rsidP="008B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237E9" w14:textId="177F09F1" w:rsidR="002E0370" w:rsidRDefault="002E0370" w:rsidP="003F1565">
    <w:pPr>
      <w:pStyle w:val="Footer"/>
      <w:ind w:right="35" w:hanging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BFDC12" wp14:editId="0254DC00">
          <wp:simplePos x="0" y="0"/>
          <wp:positionH relativeFrom="column">
            <wp:posOffset>-661035</wp:posOffset>
          </wp:positionH>
          <wp:positionV relativeFrom="paragraph">
            <wp:posOffset>-1206500</wp:posOffset>
          </wp:positionV>
          <wp:extent cx="7592060" cy="1584960"/>
          <wp:effectExtent l="0" t="0" r="254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mpatterso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B79DEA" w14:textId="3EDBF627" w:rsidR="002E0370" w:rsidRDefault="002E0370" w:rsidP="003F1565">
    <w:pPr>
      <w:pStyle w:val="Footer"/>
      <w:ind w:right="35" w:hanging="993"/>
    </w:pPr>
  </w:p>
  <w:p w14:paraId="32064B1D" w14:textId="68A645B4" w:rsidR="003F1565" w:rsidRDefault="003F1565" w:rsidP="003F1565">
    <w:pPr>
      <w:pStyle w:val="Footer"/>
      <w:ind w:right="35" w:hanging="99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A0184" w14:textId="77777777" w:rsidR="00D435B5" w:rsidRDefault="00D435B5" w:rsidP="008B1AC1">
      <w:r>
        <w:separator/>
      </w:r>
    </w:p>
  </w:footnote>
  <w:footnote w:type="continuationSeparator" w:id="0">
    <w:p w14:paraId="6E83FB8B" w14:textId="77777777" w:rsidR="00D435B5" w:rsidRDefault="00D435B5" w:rsidP="008B1A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F20CF" w14:textId="77777777" w:rsidR="00295F8F" w:rsidRPr="008B1AC1" w:rsidRDefault="00295F8F" w:rsidP="00490214">
    <w:pPr>
      <w:pStyle w:val="Header"/>
      <w:tabs>
        <w:tab w:val="clear" w:pos="8640"/>
        <w:tab w:val="right" w:pos="10915"/>
      </w:tabs>
      <w:ind w:left="567" w:firstLine="42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6E4A4" wp14:editId="43C44B59">
          <wp:simplePos x="0" y="0"/>
          <wp:positionH relativeFrom="column">
            <wp:posOffset>2620686</wp:posOffset>
          </wp:positionH>
          <wp:positionV relativeFrom="paragraph">
            <wp:posOffset>-41910</wp:posOffset>
          </wp:positionV>
          <wp:extent cx="1032428" cy="1339215"/>
          <wp:effectExtent l="0" t="0" r="9525" b="698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10-09 at 14.31.03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428" cy="133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0F66"/>
    <w:multiLevelType w:val="hybridMultilevel"/>
    <w:tmpl w:val="DEA84C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60A14"/>
    <w:multiLevelType w:val="hybridMultilevel"/>
    <w:tmpl w:val="B8540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724C5"/>
    <w:multiLevelType w:val="hybridMultilevel"/>
    <w:tmpl w:val="B23C3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B6D1D"/>
    <w:multiLevelType w:val="hybridMultilevel"/>
    <w:tmpl w:val="6DEC8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EF142F"/>
    <w:multiLevelType w:val="hybridMultilevel"/>
    <w:tmpl w:val="F4BC5562"/>
    <w:lvl w:ilvl="0" w:tplc="01F8C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26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4A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28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C1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EF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1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8E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81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726F03"/>
    <w:multiLevelType w:val="hybridMultilevel"/>
    <w:tmpl w:val="0CEC21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AD1405"/>
    <w:multiLevelType w:val="hybridMultilevel"/>
    <w:tmpl w:val="78E468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160AB8"/>
    <w:multiLevelType w:val="hybridMultilevel"/>
    <w:tmpl w:val="E41A651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5E03DC"/>
    <w:multiLevelType w:val="hybridMultilevel"/>
    <w:tmpl w:val="9DE00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2449D"/>
    <w:multiLevelType w:val="hybridMultilevel"/>
    <w:tmpl w:val="D7CE7F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5B5118"/>
    <w:multiLevelType w:val="hybridMultilevel"/>
    <w:tmpl w:val="92346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B6260"/>
    <w:multiLevelType w:val="hybridMultilevel"/>
    <w:tmpl w:val="A8C63A4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A78B0"/>
    <w:multiLevelType w:val="hybridMultilevel"/>
    <w:tmpl w:val="AEC434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2B2A7E"/>
    <w:multiLevelType w:val="hybridMultilevel"/>
    <w:tmpl w:val="C11CE1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C974C1"/>
    <w:multiLevelType w:val="hybridMultilevel"/>
    <w:tmpl w:val="23C6D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7520C"/>
    <w:multiLevelType w:val="hybridMultilevel"/>
    <w:tmpl w:val="A29E1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92FAD"/>
    <w:multiLevelType w:val="hybridMultilevel"/>
    <w:tmpl w:val="CE10E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D7F19"/>
    <w:multiLevelType w:val="hybridMultilevel"/>
    <w:tmpl w:val="95FC8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501CB"/>
    <w:multiLevelType w:val="hybridMultilevel"/>
    <w:tmpl w:val="00AE55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FE6907"/>
    <w:multiLevelType w:val="hybridMultilevel"/>
    <w:tmpl w:val="E8F0DED0"/>
    <w:lvl w:ilvl="0" w:tplc="602E2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C1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CC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B22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2E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0EE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A0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CF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0B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7B3222"/>
    <w:multiLevelType w:val="hybridMultilevel"/>
    <w:tmpl w:val="A6707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812E9"/>
    <w:multiLevelType w:val="hybridMultilevel"/>
    <w:tmpl w:val="26AAC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B1311"/>
    <w:multiLevelType w:val="hybridMultilevel"/>
    <w:tmpl w:val="AC0A9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A5197"/>
    <w:multiLevelType w:val="hybridMultilevel"/>
    <w:tmpl w:val="9BD0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24ECD"/>
    <w:multiLevelType w:val="hybridMultilevel"/>
    <w:tmpl w:val="B9CC6E96"/>
    <w:lvl w:ilvl="0" w:tplc="F4FE3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6E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0B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76A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A87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C6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44D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C7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20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D5416D4"/>
    <w:multiLevelType w:val="hybridMultilevel"/>
    <w:tmpl w:val="D6F06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1579B"/>
    <w:multiLevelType w:val="hybridMultilevel"/>
    <w:tmpl w:val="1DEA24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234B81"/>
    <w:multiLevelType w:val="hybridMultilevel"/>
    <w:tmpl w:val="96F0F180"/>
    <w:lvl w:ilvl="0" w:tplc="82069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4C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AF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D66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07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61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22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84E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6F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89D0DEB"/>
    <w:multiLevelType w:val="hybridMultilevel"/>
    <w:tmpl w:val="3FB443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4A6CB3"/>
    <w:multiLevelType w:val="hybridMultilevel"/>
    <w:tmpl w:val="CF3EF41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F41EEB"/>
    <w:multiLevelType w:val="hybridMultilevel"/>
    <w:tmpl w:val="23C6D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46CE9"/>
    <w:multiLevelType w:val="hybridMultilevel"/>
    <w:tmpl w:val="FCA28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F457D"/>
    <w:multiLevelType w:val="hybridMultilevel"/>
    <w:tmpl w:val="88BAA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6440E"/>
    <w:multiLevelType w:val="hybridMultilevel"/>
    <w:tmpl w:val="22DCA9C0"/>
    <w:lvl w:ilvl="0" w:tplc="DC2C3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CA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6F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07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AA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AC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8E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0F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A8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D9F2307"/>
    <w:multiLevelType w:val="hybridMultilevel"/>
    <w:tmpl w:val="C4C8E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2"/>
  </w:num>
  <w:num w:numId="5">
    <w:abstractNumId w:val="10"/>
  </w:num>
  <w:num w:numId="6">
    <w:abstractNumId w:val="7"/>
  </w:num>
  <w:num w:numId="7">
    <w:abstractNumId w:val="15"/>
  </w:num>
  <w:num w:numId="8">
    <w:abstractNumId w:val="32"/>
  </w:num>
  <w:num w:numId="9">
    <w:abstractNumId w:val="29"/>
  </w:num>
  <w:num w:numId="10">
    <w:abstractNumId w:val="11"/>
  </w:num>
  <w:num w:numId="11">
    <w:abstractNumId w:val="30"/>
  </w:num>
  <w:num w:numId="12">
    <w:abstractNumId w:val="13"/>
  </w:num>
  <w:num w:numId="13">
    <w:abstractNumId w:val="0"/>
  </w:num>
  <w:num w:numId="14">
    <w:abstractNumId w:val="26"/>
  </w:num>
  <w:num w:numId="15">
    <w:abstractNumId w:val="28"/>
  </w:num>
  <w:num w:numId="16">
    <w:abstractNumId w:val="3"/>
  </w:num>
  <w:num w:numId="17">
    <w:abstractNumId w:val="18"/>
  </w:num>
  <w:num w:numId="18">
    <w:abstractNumId w:val="20"/>
  </w:num>
  <w:num w:numId="19">
    <w:abstractNumId w:val="6"/>
  </w:num>
  <w:num w:numId="20">
    <w:abstractNumId w:val="14"/>
  </w:num>
  <w:num w:numId="21">
    <w:abstractNumId w:val="17"/>
  </w:num>
  <w:num w:numId="22">
    <w:abstractNumId w:val="16"/>
  </w:num>
  <w:num w:numId="23">
    <w:abstractNumId w:val="1"/>
  </w:num>
  <w:num w:numId="24">
    <w:abstractNumId w:val="31"/>
  </w:num>
  <w:num w:numId="25">
    <w:abstractNumId w:val="4"/>
  </w:num>
  <w:num w:numId="26">
    <w:abstractNumId w:val="24"/>
  </w:num>
  <w:num w:numId="27">
    <w:abstractNumId w:val="33"/>
  </w:num>
  <w:num w:numId="28">
    <w:abstractNumId w:val="27"/>
  </w:num>
  <w:num w:numId="29">
    <w:abstractNumId w:val="19"/>
  </w:num>
  <w:num w:numId="30">
    <w:abstractNumId w:val="34"/>
  </w:num>
  <w:num w:numId="31">
    <w:abstractNumId w:val="23"/>
  </w:num>
  <w:num w:numId="32">
    <w:abstractNumId w:val="9"/>
  </w:num>
  <w:num w:numId="33">
    <w:abstractNumId w:val="5"/>
  </w:num>
  <w:num w:numId="34">
    <w:abstractNumId w:val="12"/>
  </w:num>
  <w:num w:numId="35">
    <w:abstractNumId w:val="2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C1"/>
    <w:rsid w:val="00000A3F"/>
    <w:rsid w:val="00001AEF"/>
    <w:rsid w:val="000107FF"/>
    <w:rsid w:val="00011E52"/>
    <w:rsid w:val="00033E8F"/>
    <w:rsid w:val="0003450B"/>
    <w:rsid w:val="00034B39"/>
    <w:rsid w:val="00042466"/>
    <w:rsid w:val="00057D61"/>
    <w:rsid w:val="000659D5"/>
    <w:rsid w:val="000674D3"/>
    <w:rsid w:val="00074824"/>
    <w:rsid w:val="00077F6E"/>
    <w:rsid w:val="000875EB"/>
    <w:rsid w:val="000B0CC1"/>
    <w:rsid w:val="000C288C"/>
    <w:rsid w:val="000D2686"/>
    <w:rsid w:val="000E4A57"/>
    <w:rsid w:val="000E5FA9"/>
    <w:rsid w:val="000F27DA"/>
    <w:rsid w:val="000F62E5"/>
    <w:rsid w:val="000F65DE"/>
    <w:rsid w:val="000F6995"/>
    <w:rsid w:val="0011076F"/>
    <w:rsid w:val="00117A0C"/>
    <w:rsid w:val="00117F42"/>
    <w:rsid w:val="001221D4"/>
    <w:rsid w:val="00124B73"/>
    <w:rsid w:val="00127D16"/>
    <w:rsid w:val="00131678"/>
    <w:rsid w:val="00135E3C"/>
    <w:rsid w:val="0014523C"/>
    <w:rsid w:val="001503A0"/>
    <w:rsid w:val="00154B0D"/>
    <w:rsid w:val="00156123"/>
    <w:rsid w:val="0016072A"/>
    <w:rsid w:val="00171A05"/>
    <w:rsid w:val="0018408B"/>
    <w:rsid w:val="001933DB"/>
    <w:rsid w:val="001961AE"/>
    <w:rsid w:val="001A2A32"/>
    <w:rsid w:val="001A3F63"/>
    <w:rsid w:val="001B6AA1"/>
    <w:rsid w:val="001C6E24"/>
    <w:rsid w:val="001E39B9"/>
    <w:rsid w:val="001E5905"/>
    <w:rsid w:val="001F37AE"/>
    <w:rsid w:val="002007F5"/>
    <w:rsid w:val="00203095"/>
    <w:rsid w:val="002109CE"/>
    <w:rsid w:val="002134B4"/>
    <w:rsid w:val="00230A3F"/>
    <w:rsid w:val="00253EFF"/>
    <w:rsid w:val="00256B30"/>
    <w:rsid w:val="00256F49"/>
    <w:rsid w:val="00257218"/>
    <w:rsid w:val="00264EA6"/>
    <w:rsid w:val="0027352C"/>
    <w:rsid w:val="002868E7"/>
    <w:rsid w:val="00290C1D"/>
    <w:rsid w:val="00295F8F"/>
    <w:rsid w:val="002A5915"/>
    <w:rsid w:val="002A62AD"/>
    <w:rsid w:val="002A73CD"/>
    <w:rsid w:val="002B0C1E"/>
    <w:rsid w:val="002B1621"/>
    <w:rsid w:val="002D19DA"/>
    <w:rsid w:val="002D5F47"/>
    <w:rsid w:val="002E0370"/>
    <w:rsid w:val="002F4A9C"/>
    <w:rsid w:val="002F74C3"/>
    <w:rsid w:val="003016F0"/>
    <w:rsid w:val="003049C3"/>
    <w:rsid w:val="0033039A"/>
    <w:rsid w:val="00332262"/>
    <w:rsid w:val="003327A8"/>
    <w:rsid w:val="00337106"/>
    <w:rsid w:val="00343730"/>
    <w:rsid w:val="00345667"/>
    <w:rsid w:val="0035253C"/>
    <w:rsid w:val="00373B7F"/>
    <w:rsid w:val="00373D97"/>
    <w:rsid w:val="00380102"/>
    <w:rsid w:val="00395D33"/>
    <w:rsid w:val="003A4F8C"/>
    <w:rsid w:val="003A74C9"/>
    <w:rsid w:val="003C175E"/>
    <w:rsid w:val="003C6CE9"/>
    <w:rsid w:val="003C79E8"/>
    <w:rsid w:val="003D1394"/>
    <w:rsid w:val="003E0140"/>
    <w:rsid w:val="003E37CF"/>
    <w:rsid w:val="003F1565"/>
    <w:rsid w:val="00406961"/>
    <w:rsid w:val="004103DF"/>
    <w:rsid w:val="00413D50"/>
    <w:rsid w:val="00415B3F"/>
    <w:rsid w:val="0041655A"/>
    <w:rsid w:val="00417E19"/>
    <w:rsid w:val="00420150"/>
    <w:rsid w:val="0042410A"/>
    <w:rsid w:val="004332DB"/>
    <w:rsid w:val="00447677"/>
    <w:rsid w:val="00450A16"/>
    <w:rsid w:val="004525CE"/>
    <w:rsid w:val="004553CD"/>
    <w:rsid w:val="0045544A"/>
    <w:rsid w:val="00463F19"/>
    <w:rsid w:val="004668B8"/>
    <w:rsid w:val="00466C2D"/>
    <w:rsid w:val="004709EF"/>
    <w:rsid w:val="00486C93"/>
    <w:rsid w:val="004877F6"/>
    <w:rsid w:val="00490214"/>
    <w:rsid w:val="004A7FEF"/>
    <w:rsid w:val="004B19F4"/>
    <w:rsid w:val="004B3055"/>
    <w:rsid w:val="004B760F"/>
    <w:rsid w:val="004C773B"/>
    <w:rsid w:val="004E4FEE"/>
    <w:rsid w:val="004F74D4"/>
    <w:rsid w:val="004F7B41"/>
    <w:rsid w:val="00501E7B"/>
    <w:rsid w:val="00517DAE"/>
    <w:rsid w:val="005332B4"/>
    <w:rsid w:val="005745D4"/>
    <w:rsid w:val="00574618"/>
    <w:rsid w:val="00574AEA"/>
    <w:rsid w:val="0057658C"/>
    <w:rsid w:val="0058201C"/>
    <w:rsid w:val="005912A5"/>
    <w:rsid w:val="005924AF"/>
    <w:rsid w:val="00594468"/>
    <w:rsid w:val="005A08D5"/>
    <w:rsid w:val="005B3682"/>
    <w:rsid w:val="005B3B41"/>
    <w:rsid w:val="005C0779"/>
    <w:rsid w:val="005C1B6A"/>
    <w:rsid w:val="005D241F"/>
    <w:rsid w:val="005D2E2F"/>
    <w:rsid w:val="005D4356"/>
    <w:rsid w:val="005D5142"/>
    <w:rsid w:val="005E0144"/>
    <w:rsid w:val="005F7F61"/>
    <w:rsid w:val="00604C71"/>
    <w:rsid w:val="006060F3"/>
    <w:rsid w:val="006100D7"/>
    <w:rsid w:val="00612538"/>
    <w:rsid w:val="00614077"/>
    <w:rsid w:val="00617812"/>
    <w:rsid w:val="0062387E"/>
    <w:rsid w:val="00625D07"/>
    <w:rsid w:val="00633604"/>
    <w:rsid w:val="00640C72"/>
    <w:rsid w:val="006412CC"/>
    <w:rsid w:val="00642360"/>
    <w:rsid w:val="006423E4"/>
    <w:rsid w:val="00645481"/>
    <w:rsid w:val="00653A52"/>
    <w:rsid w:val="006719F2"/>
    <w:rsid w:val="00683839"/>
    <w:rsid w:val="00687870"/>
    <w:rsid w:val="006935A9"/>
    <w:rsid w:val="006972C6"/>
    <w:rsid w:val="00697CE3"/>
    <w:rsid w:val="006A383B"/>
    <w:rsid w:val="006A5178"/>
    <w:rsid w:val="006B4D21"/>
    <w:rsid w:val="006C22ED"/>
    <w:rsid w:val="006C7FEB"/>
    <w:rsid w:val="006D16A8"/>
    <w:rsid w:val="006D3D26"/>
    <w:rsid w:val="006E57D4"/>
    <w:rsid w:val="006E68EB"/>
    <w:rsid w:val="006F3E7A"/>
    <w:rsid w:val="006F762F"/>
    <w:rsid w:val="00713761"/>
    <w:rsid w:val="007202DA"/>
    <w:rsid w:val="007225A5"/>
    <w:rsid w:val="00726358"/>
    <w:rsid w:val="00741ACD"/>
    <w:rsid w:val="00743CAE"/>
    <w:rsid w:val="00744C88"/>
    <w:rsid w:val="00746736"/>
    <w:rsid w:val="007576DB"/>
    <w:rsid w:val="00761153"/>
    <w:rsid w:val="00772045"/>
    <w:rsid w:val="007847AA"/>
    <w:rsid w:val="007849EE"/>
    <w:rsid w:val="00785085"/>
    <w:rsid w:val="00786DD5"/>
    <w:rsid w:val="00787527"/>
    <w:rsid w:val="00796849"/>
    <w:rsid w:val="007A2D40"/>
    <w:rsid w:val="007A60F1"/>
    <w:rsid w:val="007A7273"/>
    <w:rsid w:val="007A7D53"/>
    <w:rsid w:val="007C129F"/>
    <w:rsid w:val="007C1721"/>
    <w:rsid w:val="007D1B84"/>
    <w:rsid w:val="007F2474"/>
    <w:rsid w:val="007F2D41"/>
    <w:rsid w:val="007F43C0"/>
    <w:rsid w:val="007F4E4A"/>
    <w:rsid w:val="007F7287"/>
    <w:rsid w:val="00825610"/>
    <w:rsid w:val="008358B2"/>
    <w:rsid w:val="00841287"/>
    <w:rsid w:val="00842398"/>
    <w:rsid w:val="008450A5"/>
    <w:rsid w:val="00846BB2"/>
    <w:rsid w:val="00851BC1"/>
    <w:rsid w:val="008552BF"/>
    <w:rsid w:val="0085735A"/>
    <w:rsid w:val="00857C09"/>
    <w:rsid w:val="0086695C"/>
    <w:rsid w:val="00877717"/>
    <w:rsid w:val="008817FC"/>
    <w:rsid w:val="00881838"/>
    <w:rsid w:val="00891E8D"/>
    <w:rsid w:val="008920BA"/>
    <w:rsid w:val="00894175"/>
    <w:rsid w:val="008A0A2A"/>
    <w:rsid w:val="008B182B"/>
    <w:rsid w:val="008B1AC1"/>
    <w:rsid w:val="008C3913"/>
    <w:rsid w:val="008D2B6C"/>
    <w:rsid w:val="008E0DA4"/>
    <w:rsid w:val="008F528F"/>
    <w:rsid w:val="0090155F"/>
    <w:rsid w:val="00910FAE"/>
    <w:rsid w:val="00913AB6"/>
    <w:rsid w:val="00916957"/>
    <w:rsid w:val="009178C5"/>
    <w:rsid w:val="00920ABF"/>
    <w:rsid w:val="00925421"/>
    <w:rsid w:val="00927D89"/>
    <w:rsid w:val="00932ABC"/>
    <w:rsid w:val="00940E14"/>
    <w:rsid w:val="009431B6"/>
    <w:rsid w:val="00944AFE"/>
    <w:rsid w:val="00946C78"/>
    <w:rsid w:val="00947C4E"/>
    <w:rsid w:val="0095196D"/>
    <w:rsid w:val="00955F63"/>
    <w:rsid w:val="00957C00"/>
    <w:rsid w:val="009714D4"/>
    <w:rsid w:val="00971F3D"/>
    <w:rsid w:val="00975DE3"/>
    <w:rsid w:val="00980E16"/>
    <w:rsid w:val="00997C16"/>
    <w:rsid w:val="009B4078"/>
    <w:rsid w:val="009B4169"/>
    <w:rsid w:val="009C00A2"/>
    <w:rsid w:val="009C4D58"/>
    <w:rsid w:val="009D543A"/>
    <w:rsid w:val="009F2BCB"/>
    <w:rsid w:val="009F3200"/>
    <w:rsid w:val="009F59FE"/>
    <w:rsid w:val="009F6904"/>
    <w:rsid w:val="00A04923"/>
    <w:rsid w:val="00A07901"/>
    <w:rsid w:val="00A102AD"/>
    <w:rsid w:val="00A12FC0"/>
    <w:rsid w:val="00A200FF"/>
    <w:rsid w:val="00A334DD"/>
    <w:rsid w:val="00A36E52"/>
    <w:rsid w:val="00A42A0D"/>
    <w:rsid w:val="00A52CF5"/>
    <w:rsid w:val="00A575F1"/>
    <w:rsid w:val="00A6077F"/>
    <w:rsid w:val="00A61B85"/>
    <w:rsid w:val="00A6407A"/>
    <w:rsid w:val="00A820F3"/>
    <w:rsid w:val="00A83977"/>
    <w:rsid w:val="00A956F3"/>
    <w:rsid w:val="00AA3373"/>
    <w:rsid w:val="00AB2480"/>
    <w:rsid w:val="00AB7D3A"/>
    <w:rsid w:val="00AE4E42"/>
    <w:rsid w:val="00AF4F5E"/>
    <w:rsid w:val="00B03FC8"/>
    <w:rsid w:val="00B06DBE"/>
    <w:rsid w:val="00B117E3"/>
    <w:rsid w:val="00B12E68"/>
    <w:rsid w:val="00B160AC"/>
    <w:rsid w:val="00B26E69"/>
    <w:rsid w:val="00B30358"/>
    <w:rsid w:val="00B336D6"/>
    <w:rsid w:val="00B36365"/>
    <w:rsid w:val="00B4233A"/>
    <w:rsid w:val="00B57E9A"/>
    <w:rsid w:val="00B70F8E"/>
    <w:rsid w:val="00BB54F1"/>
    <w:rsid w:val="00BC4A8A"/>
    <w:rsid w:val="00BC5931"/>
    <w:rsid w:val="00BC6940"/>
    <w:rsid w:val="00BD44B1"/>
    <w:rsid w:val="00BD6A4F"/>
    <w:rsid w:val="00BE032B"/>
    <w:rsid w:val="00C0026B"/>
    <w:rsid w:val="00C00997"/>
    <w:rsid w:val="00C036B7"/>
    <w:rsid w:val="00C203C7"/>
    <w:rsid w:val="00C30242"/>
    <w:rsid w:val="00C51668"/>
    <w:rsid w:val="00C637EC"/>
    <w:rsid w:val="00C7584F"/>
    <w:rsid w:val="00C91230"/>
    <w:rsid w:val="00CA3365"/>
    <w:rsid w:val="00CA7F2B"/>
    <w:rsid w:val="00CC2D0F"/>
    <w:rsid w:val="00CC6165"/>
    <w:rsid w:val="00CC7016"/>
    <w:rsid w:val="00CD3DB3"/>
    <w:rsid w:val="00CD5DD3"/>
    <w:rsid w:val="00CE55E9"/>
    <w:rsid w:val="00CF03F9"/>
    <w:rsid w:val="00CF25F6"/>
    <w:rsid w:val="00CF3BA8"/>
    <w:rsid w:val="00D1030D"/>
    <w:rsid w:val="00D2454E"/>
    <w:rsid w:val="00D3490B"/>
    <w:rsid w:val="00D435B5"/>
    <w:rsid w:val="00D438A2"/>
    <w:rsid w:val="00D441B2"/>
    <w:rsid w:val="00D45250"/>
    <w:rsid w:val="00D53E4F"/>
    <w:rsid w:val="00D61868"/>
    <w:rsid w:val="00D76F9E"/>
    <w:rsid w:val="00D830D8"/>
    <w:rsid w:val="00DB0669"/>
    <w:rsid w:val="00DB2197"/>
    <w:rsid w:val="00DB331B"/>
    <w:rsid w:val="00DD1AAB"/>
    <w:rsid w:val="00DE0C30"/>
    <w:rsid w:val="00DF3BF5"/>
    <w:rsid w:val="00E14FA2"/>
    <w:rsid w:val="00E1747B"/>
    <w:rsid w:val="00E22C3E"/>
    <w:rsid w:val="00E55A64"/>
    <w:rsid w:val="00E80D05"/>
    <w:rsid w:val="00E83765"/>
    <w:rsid w:val="00E953A9"/>
    <w:rsid w:val="00EA04A6"/>
    <w:rsid w:val="00EA4FED"/>
    <w:rsid w:val="00EA5692"/>
    <w:rsid w:val="00EA699C"/>
    <w:rsid w:val="00EB048B"/>
    <w:rsid w:val="00EB524B"/>
    <w:rsid w:val="00EC0439"/>
    <w:rsid w:val="00EE2BC3"/>
    <w:rsid w:val="00EE3A98"/>
    <w:rsid w:val="00EF49E6"/>
    <w:rsid w:val="00F02681"/>
    <w:rsid w:val="00F02745"/>
    <w:rsid w:val="00F22DEA"/>
    <w:rsid w:val="00F50503"/>
    <w:rsid w:val="00F5368A"/>
    <w:rsid w:val="00F55781"/>
    <w:rsid w:val="00F6494E"/>
    <w:rsid w:val="00F70A75"/>
    <w:rsid w:val="00F71A80"/>
    <w:rsid w:val="00F92780"/>
    <w:rsid w:val="00F931A6"/>
    <w:rsid w:val="00FA1787"/>
    <w:rsid w:val="00FA3066"/>
    <w:rsid w:val="00FB25CA"/>
    <w:rsid w:val="00FC1425"/>
    <w:rsid w:val="00FC180E"/>
    <w:rsid w:val="00FD3FDB"/>
    <w:rsid w:val="00FE141E"/>
    <w:rsid w:val="00FF1378"/>
    <w:rsid w:val="00FF6773"/>
    <w:rsid w:val="00FF74CE"/>
    <w:rsid w:val="0218B54F"/>
    <w:rsid w:val="059CF335"/>
    <w:rsid w:val="318E833E"/>
    <w:rsid w:val="716E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C28DB"/>
  <w14:defaultImageDpi w14:val="300"/>
  <w15:docId w15:val="{8F648FAB-6832-413E-8217-D29FF6BC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A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C1"/>
  </w:style>
  <w:style w:type="paragraph" w:styleId="Footer">
    <w:name w:val="footer"/>
    <w:basedOn w:val="Normal"/>
    <w:link w:val="Foot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C1"/>
  </w:style>
  <w:style w:type="paragraph" w:styleId="ListParagraph">
    <w:name w:val="List Paragraph"/>
    <w:basedOn w:val="Normal"/>
    <w:uiPriority w:val="34"/>
    <w:qFormat/>
    <w:rsid w:val="0014523C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4B3055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sid w:val="004B30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46BB2"/>
    <w:rPr>
      <w:rFonts w:ascii="Calibri" w:eastAsia="Calibri" w:hAnsi="Calibri" w:cs="Times New Roman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9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707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260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376">
          <w:marLeft w:val="547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849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6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75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299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972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3975">
          <w:marLeft w:val="547"/>
          <w:marRight w:val="0"/>
          <w:marTop w:val="20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673">
          <w:marLeft w:val="547"/>
          <w:marRight w:val="0"/>
          <w:marTop w:val="20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16">
          <w:marLeft w:val="547"/>
          <w:marRight w:val="0"/>
          <w:marTop w:val="20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499">
          <w:marLeft w:val="547"/>
          <w:marRight w:val="0"/>
          <w:marTop w:val="20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776">
          <w:marLeft w:val="547"/>
          <w:marRight w:val="0"/>
          <w:marTop w:val="200"/>
          <w:marBottom w:val="6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103">
          <w:marLeft w:val="1080"/>
          <w:marRight w:val="0"/>
          <w:marTop w:val="2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529">
          <w:marLeft w:val="1080"/>
          <w:marRight w:val="0"/>
          <w:marTop w:val="2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795">
          <w:marLeft w:val="1080"/>
          <w:marRight w:val="0"/>
          <w:marTop w:val="2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sv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E128649323D48B3BFB0B858B08A88" ma:contentTypeVersion="8" ma:contentTypeDescription="Create a new document." ma:contentTypeScope="" ma:versionID="e8d0b62d8d88494b51ad4195dbcc9fa4">
  <xsd:schema xmlns:xsd="http://www.w3.org/2001/XMLSchema" xmlns:xs="http://www.w3.org/2001/XMLSchema" xmlns:p="http://schemas.microsoft.com/office/2006/metadata/properties" xmlns:ns2="9683277c-6eed-4c06-aaae-69c4a15319bd" xmlns:ns3="c3caf9ef-8f89-4d26-9523-deeeba84e334" targetNamespace="http://schemas.microsoft.com/office/2006/metadata/properties" ma:root="true" ma:fieldsID="e5d7d47b52a2ad0ee11fab3a42cb63f6" ns2:_="" ns3:_="">
    <xsd:import namespace="9683277c-6eed-4c06-aaae-69c4a15319bd"/>
    <xsd:import namespace="c3caf9ef-8f89-4d26-9523-deeeba84e3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3277c-6eed-4c06-aaae-69c4a15319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af9ef-8f89-4d26-9523-deeeba84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A93FA-9526-47B0-89FC-6206E1915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E0664C-0CA1-4F2A-B596-F1C0D5690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3277c-6eed-4c06-aaae-69c4a15319bd"/>
    <ds:schemaRef ds:uri="c3caf9ef-8f89-4d26-9523-deeeba84e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687516-751C-4B7A-B87E-20792AFBE4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70457-ADC6-A84A-BE07-3591F148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7</Words>
  <Characters>311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Lacrosse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atterson</dc:creator>
  <cp:keywords/>
  <dc:description/>
  <cp:lastModifiedBy>Caroline Royle</cp:lastModifiedBy>
  <cp:revision>3</cp:revision>
  <cp:lastPrinted>2018-12-12T13:54:00Z</cp:lastPrinted>
  <dcterms:created xsi:type="dcterms:W3CDTF">2020-01-07T12:20:00Z</dcterms:created>
  <dcterms:modified xsi:type="dcterms:W3CDTF">2020-01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E128649323D48B3BFB0B858B08A88</vt:lpwstr>
  </property>
</Properties>
</file>